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B00C" w14:textId="1E4195CC" w:rsidR="00D5296F" w:rsidRPr="0049027C" w:rsidRDefault="004C19D4" w:rsidP="007F0D5D">
      <w:pPr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9027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4D39F0" wp14:editId="5B4FA6D3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1470660" cy="10757081"/>
                <wp:effectExtent l="0" t="0" r="0" b="6350"/>
                <wp:wrapNone/>
                <wp:docPr id="33753837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0757081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6782F" w14:textId="77777777" w:rsidR="005D302F" w:rsidRDefault="005D302F" w:rsidP="005D302F">
                            <w:pPr>
                              <w:jc w:val="center"/>
                            </w:pPr>
                          </w:p>
                          <w:p w14:paraId="0C3A6AD7" w14:textId="0D867152" w:rsidR="00610721" w:rsidRDefault="00610721" w:rsidP="00610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39F0" id="Retângulo 1" o:spid="_x0000_s1026" style="position:absolute;left:0;text-align:left;margin-left:0;margin-top:-70.9pt;width:115.8pt;height:847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" fillcolor="#4c2600" stroked="f" strokeweight="1.5pt">
                <v:textbox>
                  <w:txbxContent>
                    <w:p w14:paraId="19C6782F" w14:textId="77777777" w:rsidR="005D302F" w:rsidRDefault="005D302F" w:rsidP="005D302F">
                      <w:pPr>
                        <w:jc w:val="center"/>
                      </w:pPr>
                    </w:p>
                    <w:p w14:paraId="0C3A6AD7" w14:textId="0D867152" w:rsidR="00610721" w:rsidRDefault="00610721" w:rsidP="0061072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74341" w:rsidRPr="0049027C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7839181" wp14:editId="36E8B089">
                <wp:simplePos x="0" y="0"/>
                <wp:positionH relativeFrom="column">
                  <wp:posOffset>-2663178</wp:posOffset>
                </wp:positionH>
                <wp:positionV relativeFrom="paragraph">
                  <wp:posOffset>223212</wp:posOffset>
                </wp:positionV>
                <wp:extent cx="360" cy="360"/>
                <wp:effectExtent l="38100" t="38100" r="38100" b="38100"/>
                <wp:wrapNone/>
                <wp:docPr id="207643674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F83723">
              <v:shapetype id="_x0000_t75" coordsize="21600,21600" filled="f" stroked="f" o:spt="75" o:preferrelative="t" path="m@4@5l@4@11@9@11@9@5xe" w14:anchorId="264F7944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Tinta 10" style="position:absolute;margin-left:-210.2pt;margin-top:17.1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i1j3Q1AEAAJ0EAAAQAAAA&#10;AAAAAAAAAAAAANMDAABkcnMvaW5rL2luazEueG1sUEsBAi0AFAAGAAgAAAAhACJycJHhAAAACwEA&#10;AA8AAAAAAAAAAAAAAAAA1QUAAGRycy9kb3ducmV2LnhtbFBLAQItABQABgAIAAAAIQB5GLydvwAA&#10;ACEBAAAZAAAAAAAAAAAAAAAAAOMGAABkcnMvX3JlbHMvZTJvRG9jLnhtbC5yZWxzUEsFBgAAAAAG&#10;AAYAeAEAANkHAAAAAA==&#10;">
                <v:imagedata o:title="" r:id="rId9"/>
              </v:shape>
            </w:pict>
          </mc:Fallback>
        </mc:AlternateContent>
      </w:r>
      <w:r w:rsidR="000A7A1D" w:rsidRPr="0049027C">
        <w:rPr>
          <w:rFonts w:ascii="Aptos" w:hAnsi="Apto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1FB4514" wp14:editId="743643F5">
            <wp:simplePos x="0" y="0"/>
            <wp:positionH relativeFrom="rightMargin">
              <wp:posOffset>-403258</wp:posOffset>
            </wp:positionH>
            <wp:positionV relativeFrom="topMargin">
              <wp:posOffset>309880</wp:posOffset>
            </wp:positionV>
            <wp:extent cx="1377315" cy="739140"/>
            <wp:effectExtent l="0" t="0" r="0" b="3810"/>
            <wp:wrapSquare wrapText="bothSides"/>
            <wp:docPr id="198590617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61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AB2" w:rsidRPr="0049027C">
        <w:rPr>
          <w:rFonts w:asciiTheme="majorHAnsi" w:hAnsiTheme="majorHAnsi"/>
          <w:b/>
          <w:bCs/>
          <w:i/>
          <w:iCs/>
          <w:color w:val="404040" w:themeColor="text1" w:themeTint="BF"/>
          <w:sz w:val="72"/>
          <w:szCs w:val="72"/>
        </w:rPr>
        <w:t>ATA</w:t>
      </w:r>
      <w:r w:rsidR="0049027C" w:rsidRPr="0049027C">
        <w:rPr>
          <w:rFonts w:asciiTheme="majorHAnsi" w:hAnsiTheme="majorHAnsi"/>
          <w:b/>
          <w:bCs/>
          <w:i/>
          <w:iCs/>
          <w:color w:val="404040" w:themeColor="text1" w:themeTint="BF"/>
          <w:sz w:val="72"/>
          <w:szCs w:val="72"/>
        </w:rPr>
        <w:t xml:space="preserve"> – </w:t>
      </w:r>
      <w:proofErr w:type="spellStart"/>
      <w:r w:rsidR="0049027C" w:rsidRPr="0049027C">
        <w:rPr>
          <w:rFonts w:asciiTheme="majorHAnsi" w:hAnsiTheme="majorHAnsi"/>
          <w:b/>
          <w:bCs/>
          <w:i/>
          <w:iCs/>
          <w:color w:val="404040" w:themeColor="text1" w:themeTint="BF"/>
          <w:sz w:val="72"/>
          <w:szCs w:val="72"/>
        </w:rPr>
        <w:t>Monibeer</w:t>
      </w:r>
      <w:proofErr w:type="spellEnd"/>
    </w:p>
    <w:p w14:paraId="01041C0C" w14:textId="7E611F39" w:rsidR="008821E9" w:rsidRPr="001E7457" w:rsidRDefault="008821E9" w:rsidP="0075439F">
      <w:pPr>
        <w:rPr>
          <w:rFonts w:asciiTheme="majorHAnsi" w:hAnsiTheme="majorHAnsi"/>
          <w:color w:val="404040" w:themeColor="text1" w:themeTint="BF"/>
          <w:sz w:val="28"/>
          <w:szCs w:val="28"/>
          <w:u w:val="single"/>
        </w:rPr>
      </w:pPr>
      <w:r>
        <w:rPr>
          <w:rFonts w:ascii="Aptos" w:hAnsi="Aptos"/>
          <w:b/>
          <w:bCs/>
          <w:sz w:val="72"/>
          <w:szCs w:val="72"/>
        </w:rPr>
        <w:tab/>
      </w: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Turma: </w:t>
      </w:r>
      <w:r w:rsidRPr="001E7457">
        <w:rPr>
          <w:rFonts w:asciiTheme="majorHAnsi" w:hAnsiTheme="majorHAnsi"/>
          <w:color w:val="404040" w:themeColor="text1" w:themeTint="BF"/>
          <w:sz w:val="28"/>
          <w:szCs w:val="28"/>
        </w:rPr>
        <w:t>ADSB - Grupo: 11</w:t>
      </w:r>
    </w:p>
    <w:p w14:paraId="768040EB" w14:textId="2E19AF6F" w:rsidR="0075439F" w:rsidRDefault="0075439F" w:rsidP="0075439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</w:t>
      </w:r>
      <w:r w:rsidR="005D302F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: </w:t>
      </w:r>
      <w:r w:rsidR="0094028F">
        <w:rPr>
          <w:rFonts w:asciiTheme="majorHAnsi" w:hAnsiTheme="majorHAnsi"/>
          <w:color w:val="404040" w:themeColor="text1" w:themeTint="BF"/>
          <w:sz w:val="28"/>
          <w:szCs w:val="28"/>
        </w:rPr>
        <w:t xml:space="preserve">Emanuelle, Beatriz, João Lucas Reis, </w:t>
      </w:r>
    </w:p>
    <w:p w14:paraId="7F5BE9CC" w14:textId="4019F5CA" w:rsidR="008821E9" w:rsidRDefault="008C34DC" w:rsidP="005D302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color w:val="404040" w:themeColor="text1" w:themeTint="BF"/>
          <w:sz w:val="28"/>
          <w:szCs w:val="28"/>
        </w:rPr>
        <w:t>Fernando</w:t>
      </w:r>
      <w:r w:rsidR="00BB62BF">
        <w:rPr>
          <w:rFonts w:asciiTheme="majorHAnsi" w:hAnsiTheme="majorHAnsi"/>
          <w:color w:val="404040" w:themeColor="text1" w:themeTint="BF"/>
          <w:sz w:val="28"/>
          <w:szCs w:val="28"/>
        </w:rPr>
        <w:t>, Nathalli e João Victor.</w:t>
      </w:r>
    </w:p>
    <w:p w14:paraId="2AAFEFF7" w14:textId="77777777" w:rsidR="005D302F" w:rsidRPr="005D302F" w:rsidRDefault="005D302F" w:rsidP="005D302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101E806C" w14:textId="65C98784" w:rsidR="0049027C" w:rsidRDefault="007F0D5D" w:rsidP="0049027C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ILIES:</w:t>
      </w:r>
    </w:p>
    <w:p w14:paraId="5CC0C7BE" w14:textId="7350451B" w:rsidR="0049027C" w:rsidRDefault="0049027C" w:rsidP="0049027C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30/03) às 21:00</w:t>
      </w:r>
    </w:p>
    <w:p w14:paraId="6ABBA341" w14:textId="77777777" w:rsidR="0049027C" w:rsidRDefault="0049027C" w:rsidP="0049027C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Emanuelle, Beatriz, João Lucas Reis, </w:t>
      </w:r>
    </w:p>
    <w:p w14:paraId="3B72EFA5" w14:textId="77777777" w:rsidR="0049027C" w:rsidRPr="0049027C" w:rsidRDefault="0049027C" w:rsidP="0049027C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color w:val="404040" w:themeColor="text1" w:themeTint="BF"/>
          <w:sz w:val="28"/>
          <w:szCs w:val="28"/>
        </w:rPr>
        <w:t>Fernando, Nathalli e João Victor</w:t>
      </w:r>
    </w:p>
    <w:p w14:paraId="43607085" w14:textId="3FD5F97E" w:rsidR="0049027C" w:rsidRDefault="00C60DDD" w:rsidP="0049027C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Domingo </w:t>
      </w:r>
      <w:r w:rsidRPr="003A2E1A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–</w:t>
      </w:r>
      <w:r w:rsidR="0049027C"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 w:rsidRPr="00C60DDD">
        <w:rPr>
          <w:rFonts w:asciiTheme="majorHAnsi" w:hAnsiTheme="majorHAnsi"/>
          <w:color w:val="404040" w:themeColor="text1" w:themeTint="BF"/>
          <w:sz w:val="28"/>
          <w:szCs w:val="28"/>
        </w:rPr>
        <w:t>No domingo, dia 30/03, às 21h, tivemos a primeira reunião oficial do grupo. Foi um encontro importante para alinharmos o início do projeto e organizarmos melhor nossa dinâmica de trabalho. Durante a conversa, definimos um cronograma com as tarefas que cada integrante irá realizar ao longo da semana, já com prazos estabelecidos. Também começamos a estruturar algumas ideias principais do projeto e discutimos como será o andamento das próximas etapas.</w:t>
      </w:r>
    </w:p>
    <w:p w14:paraId="6C17811B" w14:textId="77777777" w:rsidR="0049027C" w:rsidRDefault="0049027C" w:rsidP="00D5296F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</w:p>
    <w:p w14:paraId="76FCDF82" w14:textId="1CF3F085" w:rsidR="007F0D5D" w:rsidRDefault="0049027C" w:rsidP="00D5296F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DATA: </w:t>
      </w:r>
      <w:r w:rsidR="007F0D5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(31/03)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às 16:30</w:t>
      </w:r>
    </w:p>
    <w:p w14:paraId="1AFC19CB" w14:textId="77777777" w:rsidR="007F2A8C" w:rsidRDefault="007F2A8C" w:rsidP="007F2A8C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Emanuelle, Beatriz, João Lucas Reis, </w:t>
      </w:r>
    </w:p>
    <w:p w14:paraId="4EF7804F" w14:textId="7AFCE3C7" w:rsidR="0049027C" w:rsidRPr="0049027C" w:rsidRDefault="007F2A8C" w:rsidP="0049027C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color w:val="404040" w:themeColor="text1" w:themeTint="BF"/>
          <w:sz w:val="28"/>
          <w:szCs w:val="28"/>
        </w:rPr>
        <w:t>Fernando, Nathalli e João Victor</w:t>
      </w:r>
    </w:p>
    <w:p w14:paraId="352B3671" w14:textId="51E74F0A" w:rsidR="007F0D5D" w:rsidRDefault="007F0D5D" w:rsidP="007F0D5D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3A2E1A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Segunda-feira –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Nos reunimos</w:t>
      </w:r>
      <w:r w:rsidR="00740AB1">
        <w:rPr>
          <w:rFonts w:asciiTheme="majorHAnsi" w:hAnsiTheme="majorHAnsi"/>
          <w:color w:val="404040" w:themeColor="text1" w:themeTint="BF"/>
          <w:sz w:val="28"/>
          <w:szCs w:val="28"/>
        </w:rPr>
        <w:t xml:space="preserve"> presencialmente para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rever o que foi proposto no dia 30/03 (Domingo), e sobre as tarefas que foi distribuída para cada um do grupo.</w:t>
      </w:r>
    </w:p>
    <w:p w14:paraId="53043B87" w14:textId="55DCD272" w:rsidR="003A2E1A" w:rsidRDefault="003A2E1A" w:rsidP="007F0D5D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2846D677" w14:textId="77777777" w:rsidR="00740AB1" w:rsidRDefault="00740AB1" w:rsidP="007F0D5D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18919FCD" w14:textId="77777777" w:rsidR="00740AB1" w:rsidRDefault="00740AB1" w:rsidP="007F0D5D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3A5996C7" w14:textId="3371C42B" w:rsidR="0049027C" w:rsidRDefault="00740AB1" w:rsidP="0049027C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7F0D5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4C03C" wp14:editId="2E7F847B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1470660" cy="19407051"/>
                <wp:effectExtent l="0" t="0" r="0" b="5080"/>
                <wp:wrapNone/>
                <wp:docPr id="27351970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9407051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4BEC6" w14:textId="77777777" w:rsidR="00061E47" w:rsidRDefault="00061E47" w:rsidP="00061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C03C" id="_x0000_s1027" style="position:absolute;left:0;text-align:left;margin-left:0;margin-top:-70.9pt;width:115.8pt;height:1528.1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" fillcolor="#4c2600" stroked="f" strokeweight="1.5pt">
                <v:textbox>
                  <w:txbxContent>
                    <w:p w14:paraId="2354BEC6" w14:textId="77777777" w:rsidR="00061E47" w:rsidRDefault="00061E47" w:rsidP="00061E4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9027C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01/04) às 21:00</w:t>
      </w:r>
    </w:p>
    <w:p w14:paraId="1BCAB07F" w14:textId="10E3067E" w:rsidR="007F2A8C" w:rsidRDefault="007F2A8C" w:rsidP="007F2A8C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Emanuelle, Beatriz, João Lucas Reis, </w:t>
      </w:r>
    </w:p>
    <w:p w14:paraId="7C170FEB" w14:textId="53886AB0" w:rsidR="007F2A8C" w:rsidRDefault="007F2A8C" w:rsidP="007F2A8C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color w:val="404040" w:themeColor="text1" w:themeTint="BF"/>
          <w:sz w:val="28"/>
          <w:szCs w:val="28"/>
        </w:rPr>
        <w:t>Fernando, Nathalli e João Victor</w:t>
      </w:r>
    </w:p>
    <w:p w14:paraId="7347F79E" w14:textId="6846AB60" w:rsidR="003A2E1A" w:rsidRDefault="007F0D5D" w:rsidP="003A2E1A">
      <w:pPr>
        <w:spacing w:line="276" w:lineRule="auto"/>
        <w:ind w:left="708"/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3A2E1A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Terça-Feira –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 w:rsidR="003A2E1A" w:rsidRPr="003A2E1A">
        <w:rPr>
          <w:rFonts w:asciiTheme="majorHAnsi" w:hAnsiTheme="majorHAnsi"/>
          <w:color w:val="404040" w:themeColor="text1" w:themeTint="BF"/>
          <w:sz w:val="28"/>
          <w:szCs w:val="28"/>
        </w:rPr>
        <w:t xml:space="preserve">Realizamos uma reunião online para definir o padrão da ata e esclarecer dúvidas relacionadas à documentação da sprint anterior. </w:t>
      </w:r>
    </w:p>
    <w:p w14:paraId="32C15EA1" w14:textId="525019A4" w:rsidR="003A2E1A" w:rsidRDefault="003A2E1A" w:rsidP="003A2E1A">
      <w:pPr>
        <w:spacing w:line="276" w:lineRule="auto"/>
        <w:ind w:left="708"/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11D79043" w14:textId="64182BDE" w:rsidR="0049027C" w:rsidRDefault="0049027C" w:rsidP="0049027C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02/04) às 16:30</w:t>
      </w:r>
    </w:p>
    <w:p w14:paraId="5185CC57" w14:textId="55F5C1CD" w:rsidR="007F2A8C" w:rsidRDefault="007F2A8C" w:rsidP="007F2A8C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Emanuelle, Beatriz, João Lucas Reis, </w:t>
      </w:r>
    </w:p>
    <w:p w14:paraId="12A7FC46" w14:textId="55AD81B1" w:rsidR="007F2A8C" w:rsidRDefault="007F2A8C" w:rsidP="007F2A8C">
      <w:pPr>
        <w:spacing w:line="276" w:lineRule="auto"/>
        <w:ind w:left="708"/>
        <w:jc w:val="both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color w:val="404040" w:themeColor="text1" w:themeTint="BF"/>
          <w:sz w:val="28"/>
          <w:szCs w:val="28"/>
        </w:rPr>
        <w:t>Fernando, Nathalli e João Victor</w:t>
      </w:r>
    </w:p>
    <w:p w14:paraId="1457F4E1" w14:textId="7B8296C5" w:rsidR="00AB78BB" w:rsidRPr="00740AB1" w:rsidRDefault="007F0D5D" w:rsidP="00740AB1">
      <w:pPr>
        <w:spacing w:line="276" w:lineRule="auto"/>
        <w:ind w:left="708"/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3A2E1A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Quarta</w:t>
      </w:r>
      <w:r w:rsidR="003A2E1A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-</w:t>
      </w:r>
      <w:r w:rsidR="0049027C" w:rsidRPr="003A2E1A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Feira </w:t>
      </w:r>
      <w:r w:rsidR="0049027C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– </w:t>
      </w:r>
      <w:r w:rsidR="0049027C">
        <w:rPr>
          <w:rFonts w:asciiTheme="majorHAnsi" w:hAnsiTheme="majorHAnsi"/>
          <w:color w:val="404040" w:themeColor="text1" w:themeTint="BF"/>
          <w:sz w:val="28"/>
          <w:szCs w:val="28"/>
        </w:rPr>
        <w:t xml:space="preserve"> Participamos</w:t>
      </w:r>
      <w:r w:rsidR="00AB78BB" w:rsidRPr="00AB78BB">
        <w:rPr>
          <w:rFonts w:asciiTheme="majorHAnsi" w:hAnsiTheme="majorHAnsi"/>
          <w:color w:val="404040" w:themeColor="text1" w:themeTint="BF"/>
          <w:sz w:val="28"/>
          <w:szCs w:val="28"/>
        </w:rPr>
        <w:t xml:space="preserve"> de um KT (</w:t>
      </w:r>
      <w:r w:rsidR="00AB78BB" w:rsidRPr="00AB78BB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Knowledge Transfer</w:t>
      </w:r>
      <w:r w:rsidR="00AB78BB" w:rsidRPr="00AB78BB">
        <w:rPr>
          <w:rFonts w:asciiTheme="majorHAnsi" w:hAnsiTheme="majorHAnsi"/>
          <w:color w:val="404040" w:themeColor="text1" w:themeTint="BF"/>
          <w:sz w:val="28"/>
          <w:szCs w:val="28"/>
        </w:rPr>
        <w:t>) com o antigo grupo responsável por este tema, das 16h</w:t>
      </w:r>
      <w:r w:rsidR="0049027C">
        <w:rPr>
          <w:rFonts w:asciiTheme="majorHAnsi" w:hAnsiTheme="majorHAnsi"/>
          <w:color w:val="404040" w:themeColor="text1" w:themeTint="BF"/>
          <w:sz w:val="28"/>
          <w:szCs w:val="28"/>
        </w:rPr>
        <w:t>3</w:t>
      </w:r>
      <w:r w:rsidR="00AB78BB" w:rsidRPr="00AB78BB">
        <w:rPr>
          <w:rFonts w:asciiTheme="majorHAnsi" w:hAnsiTheme="majorHAnsi"/>
          <w:color w:val="404040" w:themeColor="text1" w:themeTint="BF"/>
          <w:sz w:val="28"/>
          <w:szCs w:val="28"/>
        </w:rPr>
        <w:t xml:space="preserve">0 às 17h30. Durante a sessão, tiramos dúvidas e recebemos </w:t>
      </w:r>
      <w:r w:rsidR="005D302F" w:rsidRPr="007F0D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A5D37" wp14:editId="1B9D0DEE">
                <wp:simplePos x="0" y="0"/>
                <wp:positionH relativeFrom="page">
                  <wp:align>left</wp:align>
                </wp:positionH>
                <wp:positionV relativeFrom="paragraph">
                  <wp:posOffset>-1092935</wp:posOffset>
                </wp:positionV>
                <wp:extent cx="1470660" cy="11357342"/>
                <wp:effectExtent l="0" t="0" r="0" b="0"/>
                <wp:wrapNone/>
                <wp:docPr id="188573460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1357342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F128F" w14:textId="77777777" w:rsidR="005D302F" w:rsidRDefault="005D302F" w:rsidP="005D302F">
                            <w:pPr>
                              <w:jc w:val="center"/>
                            </w:pPr>
                          </w:p>
                          <w:p w14:paraId="1B27C235" w14:textId="77777777" w:rsidR="005D302F" w:rsidRDefault="005D302F" w:rsidP="005D3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A5D37" id="_x0000_s1028" style="position:absolute;left:0;text-align:left;margin-left:0;margin-top:-86.05pt;width:115.8pt;height:894.3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" fillcolor="#4c2600" stroked="f" strokeweight="1.5pt">
                <v:textbox>
                  <w:txbxContent>
                    <w:p w14:paraId="176F128F" w14:textId="77777777" w:rsidR="005D302F" w:rsidRDefault="005D302F" w:rsidP="005D302F">
                      <w:pPr>
                        <w:jc w:val="center"/>
                      </w:pPr>
                    </w:p>
                    <w:p w14:paraId="1B27C235" w14:textId="77777777" w:rsidR="005D302F" w:rsidRDefault="005D302F" w:rsidP="005D302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D302F" w:rsidRPr="007F0D5D">
        <w:rPr>
          <w:rFonts w:ascii="Aptos" w:hAnsi="Aptos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D91E614" wp14:editId="009D831F">
            <wp:simplePos x="0" y="0"/>
            <wp:positionH relativeFrom="page">
              <wp:posOffset>6014552</wp:posOffset>
            </wp:positionH>
            <wp:positionV relativeFrom="topMargin">
              <wp:posOffset>253733</wp:posOffset>
            </wp:positionV>
            <wp:extent cx="1377315" cy="739140"/>
            <wp:effectExtent l="0" t="0" r="0" b="3810"/>
            <wp:wrapSquare wrapText="bothSides"/>
            <wp:docPr id="1266227239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61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8BB" w:rsidRPr="00AB78BB">
        <w:rPr>
          <w:rFonts w:asciiTheme="majorHAnsi" w:hAnsiTheme="majorHAnsi"/>
          <w:color w:val="404040" w:themeColor="text1" w:themeTint="BF"/>
          <w:sz w:val="28"/>
          <w:szCs w:val="28"/>
        </w:rPr>
        <w:t>informações e conselhos relevantes sobre o projeto e sua continuidade.</w:t>
      </w:r>
    </w:p>
    <w:p w14:paraId="5D727C56" w14:textId="20602B61" w:rsidR="003A2E1A" w:rsidRDefault="00AB78BB" w:rsidP="00ED4C7B">
      <w:pPr>
        <w:spacing w:line="276" w:lineRule="auto"/>
        <w:ind w:left="708"/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AB78BB">
        <w:rPr>
          <w:rFonts w:asciiTheme="majorHAnsi" w:hAnsiTheme="majorHAnsi"/>
          <w:color w:val="404040" w:themeColor="text1" w:themeTint="BF"/>
          <w:sz w:val="28"/>
          <w:szCs w:val="28"/>
        </w:rPr>
        <w:t>Também nos reunimos online para dar andamento às tarefas do projeto</w:t>
      </w:r>
      <w:r w:rsidR="00ED4C7B">
        <w:rPr>
          <w:rFonts w:asciiTheme="majorHAnsi" w:hAnsiTheme="majorHAnsi"/>
          <w:color w:val="404040" w:themeColor="text1" w:themeTint="BF"/>
          <w:sz w:val="28"/>
          <w:szCs w:val="28"/>
        </w:rPr>
        <w:t xml:space="preserve"> como revisar e fazer modificações na estrutura do banco de dados e modelagem, e revisão do protótipo do site.</w:t>
      </w:r>
    </w:p>
    <w:p w14:paraId="1D17D118" w14:textId="43D7D73B" w:rsidR="003E1534" w:rsidRPr="003A2E1A" w:rsidRDefault="003E1534" w:rsidP="003E1534">
      <w:pPr>
        <w:spacing w:line="276" w:lineRule="auto"/>
        <w:ind w:left="708"/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4404A2C4" w14:textId="3125CD42" w:rsidR="0049027C" w:rsidRDefault="0049027C" w:rsidP="0049027C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03/04) às 16:30</w:t>
      </w:r>
    </w:p>
    <w:p w14:paraId="23F22E1F" w14:textId="77777777" w:rsidR="007F2A8C" w:rsidRDefault="007F2A8C" w:rsidP="007F2A8C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Emanuelle, Beatriz, João Lucas Reis, </w:t>
      </w:r>
    </w:p>
    <w:p w14:paraId="23FFB5E7" w14:textId="1CE00E84" w:rsidR="007F2A8C" w:rsidRDefault="007F2A8C" w:rsidP="007F2A8C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color w:val="404040" w:themeColor="text1" w:themeTint="BF"/>
          <w:sz w:val="28"/>
          <w:szCs w:val="28"/>
        </w:rPr>
        <w:t>Fernando, Nathalli e João Victor</w:t>
      </w:r>
    </w:p>
    <w:p w14:paraId="34EE0EB4" w14:textId="03EDF601" w:rsidR="00077E9B" w:rsidRPr="00077E9B" w:rsidRDefault="003A2E1A" w:rsidP="00077E9B">
      <w:pPr>
        <w:spacing w:line="276" w:lineRule="auto"/>
        <w:ind w:left="708"/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Quinta-feira </w:t>
      </w:r>
      <w:r w:rsidR="00AB78BB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– </w:t>
      </w:r>
      <w:r w:rsidR="00077E9B" w:rsidRPr="00077E9B">
        <w:rPr>
          <w:rFonts w:asciiTheme="majorHAnsi" w:hAnsiTheme="majorHAnsi"/>
          <w:color w:val="404040" w:themeColor="text1" w:themeTint="BF"/>
          <w:sz w:val="28"/>
          <w:szCs w:val="28"/>
        </w:rPr>
        <w:t xml:space="preserve">Realizamos uma reunião presencial na qual desenvolvemos diversas atividades em conjunto. Iniciamos organizando a ferramenta de gestão Trello, estruturando melhor as tarefas e responsabilidades do grupo. Em seguida, revisamos as modificações realizadas no banco de dados </w:t>
      </w:r>
      <w:r w:rsidR="00077E9B">
        <w:rPr>
          <w:rFonts w:asciiTheme="majorHAnsi" w:hAnsiTheme="majorHAnsi"/>
          <w:color w:val="404040" w:themeColor="text1" w:themeTint="BF"/>
          <w:sz w:val="28"/>
          <w:szCs w:val="28"/>
        </w:rPr>
        <w:t>d</w:t>
      </w:r>
      <w:r w:rsidR="00077E9B" w:rsidRPr="00077E9B">
        <w:rPr>
          <w:rFonts w:asciiTheme="majorHAnsi" w:hAnsiTheme="majorHAnsi"/>
          <w:color w:val="404040" w:themeColor="text1" w:themeTint="BF"/>
          <w:sz w:val="28"/>
          <w:szCs w:val="28"/>
        </w:rPr>
        <w:t xml:space="preserve">o dia anterior, avaliando os ajustes feitos e identificando pontos que ainda geravam dúvidas, especialmente em relação à conexão da modelagem. Diante disso, decidimos redigir e enviar um e-mail à </w:t>
      </w:r>
      <w:r w:rsidR="00C60DDD" w:rsidRPr="007F0D5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D0E1B" wp14:editId="4515B2FB">
                <wp:simplePos x="0" y="0"/>
                <wp:positionH relativeFrom="page">
                  <wp:posOffset>0</wp:posOffset>
                </wp:positionH>
                <wp:positionV relativeFrom="paragraph">
                  <wp:posOffset>-1678196</wp:posOffset>
                </wp:positionV>
                <wp:extent cx="1470660" cy="16409276"/>
                <wp:effectExtent l="0" t="0" r="0" b="0"/>
                <wp:wrapNone/>
                <wp:docPr id="138442926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6409276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887D" w14:textId="77777777" w:rsidR="005D302F" w:rsidRDefault="005D302F" w:rsidP="005D302F">
                            <w:pPr>
                              <w:jc w:val="center"/>
                            </w:pPr>
                          </w:p>
                          <w:p w14:paraId="6EF6093C" w14:textId="77777777" w:rsidR="005D302F" w:rsidRDefault="005D302F" w:rsidP="005D3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D0E1B" id="_x0000_s1029" style="position:absolute;left:0;text-align:left;margin-left:0;margin-top:-132.15pt;width:115.8pt;height:1292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" fillcolor="#4c2600" stroked="f" strokeweight="1.5pt">
                <v:textbox>
                  <w:txbxContent>
                    <w:p w14:paraId="3BF9887D" w14:textId="77777777" w:rsidR="005D302F" w:rsidRDefault="005D302F" w:rsidP="005D302F">
                      <w:pPr>
                        <w:jc w:val="center"/>
                      </w:pPr>
                    </w:p>
                    <w:p w14:paraId="6EF6093C" w14:textId="77777777" w:rsidR="005D302F" w:rsidRDefault="005D302F" w:rsidP="005D302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77E9B" w:rsidRPr="00077E9B">
        <w:rPr>
          <w:rFonts w:asciiTheme="majorHAnsi" w:hAnsiTheme="majorHAnsi"/>
          <w:color w:val="404040" w:themeColor="text1" w:themeTint="BF"/>
          <w:sz w:val="28"/>
          <w:szCs w:val="28"/>
        </w:rPr>
        <w:t>professora Vivian, responsável pela disciplina de Banco de Dados, a fim de esclarecer essas questões. Por fim, aproveitamos o momento para definir regras de condu</w:t>
      </w:r>
      <w:r w:rsidR="00077E9B">
        <w:rPr>
          <w:rFonts w:asciiTheme="majorHAnsi" w:hAnsiTheme="majorHAnsi"/>
          <w:color w:val="404040" w:themeColor="text1" w:themeTint="BF"/>
          <w:sz w:val="28"/>
          <w:szCs w:val="28"/>
        </w:rPr>
        <w:t>ção</w:t>
      </w:r>
      <w:r w:rsidR="00077E9B" w:rsidRPr="00077E9B">
        <w:rPr>
          <w:rFonts w:asciiTheme="majorHAnsi" w:hAnsiTheme="majorHAnsi"/>
          <w:color w:val="404040" w:themeColor="text1" w:themeTint="BF"/>
          <w:sz w:val="28"/>
          <w:szCs w:val="28"/>
        </w:rPr>
        <w:t xml:space="preserve"> do </w:t>
      </w:r>
      <w:r w:rsidR="00077E9B">
        <w:rPr>
          <w:rFonts w:asciiTheme="majorHAnsi" w:hAnsiTheme="majorHAnsi"/>
          <w:color w:val="404040" w:themeColor="text1" w:themeTint="BF"/>
          <w:sz w:val="28"/>
          <w:szCs w:val="28"/>
        </w:rPr>
        <w:t>projeto</w:t>
      </w:r>
      <w:r w:rsidR="0049027C">
        <w:rPr>
          <w:rFonts w:asciiTheme="majorHAnsi" w:hAnsiTheme="majorHAnsi"/>
          <w:color w:val="404040" w:themeColor="text1" w:themeTint="BF"/>
          <w:sz w:val="28"/>
          <w:szCs w:val="28"/>
        </w:rPr>
        <w:t>.</w:t>
      </w:r>
    </w:p>
    <w:p w14:paraId="4144D737" w14:textId="195D4111" w:rsidR="00AB78BB" w:rsidRDefault="00AB78BB" w:rsidP="00077E9B">
      <w:pPr>
        <w:spacing w:line="276" w:lineRule="auto"/>
        <w:ind w:left="708"/>
        <w:jc w:val="both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</w:p>
    <w:p w14:paraId="124026B6" w14:textId="036E95F0" w:rsidR="0049027C" w:rsidRDefault="0049027C" w:rsidP="0049027C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04/04) às 15:00</w:t>
      </w:r>
    </w:p>
    <w:p w14:paraId="69F33CAE" w14:textId="77777777" w:rsidR="007F2A8C" w:rsidRDefault="007F2A8C" w:rsidP="007F2A8C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Emanuelle, Beatriz, João Lucas Reis, </w:t>
      </w:r>
    </w:p>
    <w:p w14:paraId="51D16A98" w14:textId="336BDBE5" w:rsidR="007F2A8C" w:rsidRDefault="007F2A8C" w:rsidP="007F2A8C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color w:val="404040" w:themeColor="text1" w:themeTint="BF"/>
          <w:sz w:val="28"/>
          <w:szCs w:val="28"/>
        </w:rPr>
        <w:t>Fernando, Nathalli e João Victor</w:t>
      </w:r>
    </w:p>
    <w:p w14:paraId="233FF99F" w14:textId="176AFD81" w:rsidR="00ED4C7B" w:rsidRDefault="00AB78BB" w:rsidP="00ED4C7B">
      <w:pPr>
        <w:spacing w:line="276" w:lineRule="auto"/>
        <w:ind w:left="708"/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Sexta-feira </w:t>
      </w:r>
      <w:r w:rsidR="007F2A8C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– </w:t>
      </w:r>
      <w:r w:rsidR="003E1534" w:rsidRPr="003E1534">
        <w:rPr>
          <w:rFonts w:asciiTheme="majorHAnsi" w:hAnsiTheme="majorHAnsi"/>
          <w:color w:val="404040" w:themeColor="text1" w:themeTint="BF"/>
          <w:sz w:val="28"/>
          <w:szCs w:val="28"/>
        </w:rPr>
        <w:t>Último dia da semana. A maioria das tarefas atribuídas foi concluída, e as pendentes ainda estão dentro do prazo. O grupo foi alertado sobre o andamento dessas tarefas para garantir a organização do cronograma.</w:t>
      </w:r>
    </w:p>
    <w:p w14:paraId="48C62C3B" w14:textId="03E8B117" w:rsidR="003E1534" w:rsidRDefault="0049027C" w:rsidP="00ED4C7B">
      <w:pPr>
        <w:spacing w:line="276" w:lineRule="auto"/>
        <w:ind w:left="708"/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7F0D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1E8F1" wp14:editId="3E02886B">
                <wp:simplePos x="0" y="0"/>
                <wp:positionH relativeFrom="page">
                  <wp:align>left</wp:align>
                </wp:positionH>
                <wp:positionV relativeFrom="paragraph">
                  <wp:posOffset>-904240</wp:posOffset>
                </wp:positionV>
                <wp:extent cx="1470660" cy="10699531"/>
                <wp:effectExtent l="0" t="0" r="0" b="6985"/>
                <wp:wrapNone/>
                <wp:docPr id="5800148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0699531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D176D" w14:textId="77777777" w:rsidR="0049027C" w:rsidRDefault="0049027C" w:rsidP="0049027C">
                            <w:pPr>
                              <w:jc w:val="center"/>
                            </w:pPr>
                          </w:p>
                          <w:p w14:paraId="43A87D67" w14:textId="77777777" w:rsidR="0049027C" w:rsidRDefault="0049027C" w:rsidP="004902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1E8F1" id="_x0000_s1030" style="position:absolute;left:0;text-align:left;margin-left:0;margin-top:-71.2pt;width:115.8pt;height:842.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" fillcolor="#4c2600" stroked="f" strokeweight="1.5pt">
                <v:textbox>
                  <w:txbxContent>
                    <w:p w14:paraId="15ED176D" w14:textId="77777777" w:rsidR="0049027C" w:rsidRDefault="0049027C" w:rsidP="0049027C">
                      <w:pPr>
                        <w:jc w:val="center"/>
                      </w:pPr>
                    </w:p>
                    <w:p w14:paraId="43A87D67" w14:textId="77777777" w:rsidR="0049027C" w:rsidRDefault="0049027C" w:rsidP="0049027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E1534" w:rsidRPr="003E1534">
        <w:rPr>
          <w:rFonts w:asciiTheme="majorHAnsi" w:hAnsiTheme="majorHAnsi"/>
          <w:color w:val="404040" w:themeColor="text1" w:themeTint="BF"/>
          <w:sz w:val="28"/>
          <w:szCs w:val="28"/>
        </w:rPr>
        <w:br/>
        <w:t xml:space="preserve">Conversamos sobre o progresso </w:t>
      </w:r>
      <w:r w:rsidR="003E1534">
        <w:rPr>
          <w:rFonts w:asciiTheme="majorHAnsi" w:hAnsiTheme="majorHAnsi"/>
          <w:color w:val="404040" w:themeColor="text1" w:themeTint="BF"/>
          <w:sz w:val="28"/>
          <w:szCs w:val="28"/>
        </w:rPr>
        <w:t>d</w:t>
      </w:r>
      <w:r w:rsidR="003E1534" w:rsidRPr="003E1534">
        <w:rPr>
          <w:rFonts w:asciiTheme="majorHAnsi" w:hAnsiTheme="majorHAnsi"/>
          <w:color w:val="404040" w:themeColor="text1" w:themeTint="BF"/>
          <w:sz w:val="28"/>
          <w:szCs w:val="28"/>
        </w:rPr>
        <w:t xml:space="preserve">o </w:t>
      </w:r>
      <w:r w:rsidR="003E1534" w:rsidRPr="005D302F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Trello</w:t>
      </w:r>
      <w:r w:rsidR="003E1534" w:rsidRPr="003E1534">
        <w:rPr>
          <w:rFonts w:asciiTheme="majorHAnsi" w:hAnsiTheme="majorHAnsi"/>
          <w:color w:val="404040" w:themeColor="text1" w:themeTint="BF"/>
          <w:sz w:val="28"/>
          <w:szCs w:val="28"/>
        </w:rPr>
        <w:t xml:space="preserve"> e tiramos dúvidas com a professora Julia em relação à organização e ao uso da ferramenta.</w:t>
      </w:r>
    </w:p>
    <w:p w14:paraId="0BFF6252" w14:textId="027C64A0" w:rsidR="005D302F" w:rsidRDefault="005D302F" w:rsidP="005D302F">
      <w:pPr>
        <w:ind w:left="708"/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5D302F">
        <w:rPr>
          <w:rFonts w:asciiTheme="majorHAnsi" w:hAnsiTheme="majorHAnsi"/>
          <w:color w:val="404040" w:themeColor="text1" w:themeTint="BF"/>
          <w:sz w:val="28"/>
          <w:szCs w:val="28"/>
        </w:rPr>
        <w:t>Também realizamos testes práticos com o Arduino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: </w:t>
      </w:r>
      <w:r w:rsidRPr="005D302F">
        <w:rPr>
          <w:rFonts w:asciiTheme="majorHAnsi" w:hAnsiTheme="majorHAnsi"/>
          <w:color w:val="404040" w:themeColor="text1" w:themeTint="BF"/>
          <w:sz w:val="28"/>
          <w:szCs w:val="28"/>
        </w:rPr>
        <w:t>conectamos o dispositivo e executamos o código modificado de acordo com a nossa lógica de negócio, verificando o funcionamento dos sensores e a resposta do sistema. Esses testes foram importantes para validar a lógica aplicada e identificar possíveis ajustes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para a próxima semana.</w:t>
      </w:r>
    </w:p>
    <w:p w14:paraId="2C107887" w14:textId="4AA0992A" w:rsidR="00691737" w:rsidRDefault="00691737" w:rsidP="005D302F">
      <w:pPr>
        <w:ind w:left="708"/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26B876D0" w14:textId="616585CC" w:rsidR="00C60DDD" w:rsidRDefault="00C60DDD" w:rsidP="005D302F">
      <w:pPr>
        <w:ind w:left="708"/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1C1E3CCF" w14:textId="34960681" w:rsidR="00C60DDD" w:rsidRDefault="00C60DDD" w:rsidP="005D302F">
      <w:pPr>
        <w:ind w:left="708"/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081A5E4C" w14:textId="199B0483" w:rsidR="00C60DDD" w:rsidRDefault="00C60DDD" w:rsidP="00C60DDD">
      <w:pPr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5726FFCF" w14:textId="178FE6DD" w:rsidR="00C60DDD" w:rsidRDefault="00C60DDD" w:rsidP="00C60DDD">
      <w:pPr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544BC82C" w14:textId="2BD7E1CB" w:rsidR="00C60DDD" w:rsidRDefault="00C60DDD" w:rsidP="005D302F">
      <w:pPr>
        <w:ind w:left="708"/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2E2A8553" w14:textId="77AAE1BD" w:rsidR="00C60DDD" w:rsidRPr="005D302F" w:rsidRDefault="00740AB1" w:rsidP="005D302F">
      <w:pPr>
        <w:ind w:left="708"/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49027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DE2F0" wp14:editId="5591A67B">
                <wp:simplePos x="0" y="0"/>
                <wp:positionH relativeFrom="page">
                  <wp:posOffset>0</wp:posOffset>
                </wp:positionH>
                <wp:positionV relativeFrom="paragraph">
                  <wp:posOffset>-1292316</wp:posOffset>
                </wp:positionV>
                <wp:extent cx="1470660" cy="11973923"/>
                <wp:effectExtent l="0" t="0" r="0" b="8890"/>
                <wp:wrapNone/>
                <wp:docPr id="72600207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1973923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AED92" w14:textId="77777777" w:rsidR="00C60DDD" w:rsidRDefault="00C60DDD" w:rsidP="00C60DDD">
                            <w:pPr>
                              <w:jc w:val="center"/>
                            </w:pPr>
                          </w:p>
                          <w:p w14:paraId="4318D261" w14:textId="77777777" w:rsidR="00C60DDD" w:rsidRDefault="00C60DDD" w:rsidP="00C60D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E2F0" id="_x0000_s1031" style="position:absolute;left:0;text-align:left;margin-left:0;margin-top:-101.75pt;width:115.8pt;height:942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" fillcolor="#4c2600" stroked="f" strokeweight="1.5pt">
                <v:textbox>
                  <w:txbxContent>
                    <w:p w14:paraId="2B1AED92" w14:textId="77777777" w:rsidR="00C60DDD" w:rsidRDefault="00C60DDD" w:rsidP="00C60DDD">
                      <w:pPr>
                        <w:jc w:val="center"/>
                      </w:pPr>
                    </w:p>
                    <w:p w14:paraId="4318D261" w14:textId="77777777" w:rsidR="00C60DDD" w:rsidRDefault="00C60DDD" w:rsidP="00C60DD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60DDD" w:rsidRPr="007F0D5D">
        <w:rPr>
          <w:rFonts w:ascii="Aptos" w:hAnsi="Aptos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0791685" wp14:editId="5D6CCE84">
            <wp:simplePos x="0" y="0"/>
            <wp:positionH relativeFrom="page">
              <wp:posOffset>6001112</wp:posOffset>
            </wp:positionH>
            <wp:positionV relativeFrom="topMargin">
              <wp:posOffset>9745980</wp:posOffset>
            </wp:positionV>
            <wp:extent cx="1377315" cy="739140"/>
            <wp:effectExtent l="0" t="0" r="0" b="3810"/>
            <wp:wrapSquare wrapText="bothSides"/>
            <wp:docPr id="1946363019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61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F4B87" w14:textId="6771E2CF" w:rsidR="00B74341" w:rsidRDefault="00740AB1" w:rsidP="00C60DDD">
      <w:pPr>
        <w:spacing w:line="276" w:lineRule="auto"/>
        <w:rPr>
          <w:rFonts w:ascii="Aptos" w:hAnsi="Aptos"/>
          <w:b/>
          <w:bCs/>
          <w:sz w:val="32"/>
          <w:szCs w:val="32"/>
        </w:rPr>
      </w:pPr>
      <w:r w:rsidRPr="0055525D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E0D364" wp14:editId="6B21BFDC">
                <wp:simplePos x="0" y="0"/>
                <wp:positionH relativeFrom="leftMargin">
                  <wp:align>right</wp:align>
                </wp:positionH>
                <wp:positionV relativeFrom="paragraph">
                  <wp:posOffset>-1335405</wp:posOffset>
                </wp:positionV>
                <wp:extent cx="1470660" cy="11103429"/>
                <wp:effectExtent l="0" t="0" r="0" b="3175"/>
                <wp:wrapNone/>
                <wp:docPr id="102692879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1103429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74DEB" w14:textId="77777777" w:rsidR="00740AB1" w:rsidRDefault="00740AB1" w:rsidP="00740AB1">
                            <w:pPr>
                              <w:jc w:val="center"/>
                            </w:pPr>
                          </w:p>
                          <w:p w14:paraId="27D5239D" w14:textId="77777777" w:rsidR="00740AB1" w:rsidRDefault="00740AB1" w:rsidP="00740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0D364" id="_x0000_s1032" style="position:absolute;margin-left:64.6pt;margin-top:-105.15pt;width:115.8pt;height:874.3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" fillcolor="#4c2600" stroked="f" strokeweight="1.5pt">
                <v:textbox>
                  <w:txbxContent>
                    <w:p w14:paraId="5DD74DEB" w14:textId="77777777" w:rsidR="00740AB1" w:rsidRDefault="00740AB1" w:rsidP="00740AB1">
                      <w:pPr>
                        <w:jc w:val="center"/>
                      </w:pPr>
                    </w:p>
                    <w:p w14:paraId="27D5239D" w14:textId="77777777" w:rsidR="00740AB1" w:rsidRDefault="00740AB1" w:rsidP="00740A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5BC740" w14:textId="59F30889" w:rsidR="00691737" w:rsidRDefault="00691737" w:rsidP="00691737">
      <w:pPr>
        <w:spacing w:line="276" w:lineRule="auto"/>
        <w:ind w:firstLine="708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PLANO DE AÇÃO – PRÓXIMA SEMANA:</w:t>
      </w:r>
    </w:p>
    <w:p w14:paraId="58BEE8E4" w14:textId="5DE2FFD0" w:rsidR="00691737" w:rsidRDefault="00691737" w:rsidP="00691737">
      <w:pPr>
        <w:spacing w:line="276" w:lineRule="auto"/>
        <w:ind w:firstLine="708"/>
        <w:rPr>
          <w:rFonts w:ascii="Aptos" w:hAnsi="Aptos"/>
          <w:b/>
          <w:bCs/>
          <w:sz w:val="32"/>
          <w:szCs w:val="32"/>
        </w:rPr>
      </w:pPr>
    </w:p>
    <w:tbl>
      <w:tblPr>
        <w:tblStyle w:val="TabeladeLista1Clara-nfase1"/>
        <w:tblW w:w="8752" w:type="dxa"/>
        <w:tblInd w:w="438" w:type="dxa"/>
        <w:tblLook w:val="04A0" w:firstRow="1" w:lastRow="0" w:firstColumn="1" w:lastColumn="0" w:noHBand="0" w:noVBand="1"/>
      </w:tblPr>
      <w:tblGrid>
        <w:gridCol w:w="2215"/>
        <w:gridCol w:w="2274"/>
        <w:gridCol w:w="2110"/>
        <w:gridCol w:w="2153"/>
      </w:tblGrid>
      <w:tr w:rsidR="00740AB1" w:rsidRPr="00B74341" w14:paraId="7B77B7AD" w14:textId="77777777" w:rsidTr="00691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2" w:type="dxa"/>
            <w:gridSpan w:val="4"/>
            <w:tcBorders>
              <w:bottom w:val="none" w:sz="0" w:space="0" w:color="auto"/>
            </w:tcBorders>
          </w:tcPr>
          <w:p w14:paraId="6AD1535B" w14:textId="74F4340F" w:rsidR="00740AB1" w:rsidRPr="00740AB1" w:rsidRDefault="00740AB1" w:rsidP="00740AB1">
            <w:pPr>
              <w:jc w:val="center"/>
              <w:rPr>
                <w:rFonts w:asciiTheme="majorHAnsi" w:hAnsiTheme="majorHAnsi"/>
                <w:b w:val="0"/>
                <w:bCs w:val="0"/>
                <w:i/>
                <w:iCs/>
                <w:color w:val="404040" w:themeColor="text1" w:themeTint="BF"/>
                <w:sz w:val="40"/>
                <w:szCs w:val="40"/>
              </w:rPr>
            </w:pPr>
            <w:bookmarkStart w:id="0" w:name="_Hlk194696404"/>
            <w:r w:rsidRPr="00740AB1">
              <w:rPr>
                <w:rFonts w:asciiTheme="majorHAnsi" w:hAnsiTheme="majorHAnsi"/>
                <w:b w:val="0"/>
                <w:bCs w:val="0"/>
                <w:i/>
                <w:iCs/>
                <w:color w:val="404040" w:themeColor="text1" w:themeTint="BF"/>
                <w:sz w:val="40"/>
                <w:szCs w:val="40"/>
              </w:rPr>
              <w:t>Tarefas </w:t>
            </w:r>
          </w:p>
        </w:tc>
      </w:tr>
      <w:tr w:rsidR="00214DF6" w:rsidRPr="00B74341" w14:paraId="0731BFE3" w14:textId="77777777" w:rsidTr="006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shd w:val="clear" w:color="auto" w:fill="E8E8E8" w:themeFill="background2"/>
            <w:vAlign w:val="center"/>
          </w:tcPr>
          <w:p w14:paraId="3ACE5E29" w14:textId="33AD1893" w:rsidR="00B74341" w:rsidRPr="00643656" w:rsidRDefault="00B74341" w:rsidP="006736EA">
            <w:pPr>
              <w:tabs>
                <w:tab w:val="left" w:pos="364"/>
                <w:tab w:val="center" w:pos="953"/>
              </w:tabs>
              <w:jc w:val="center"/>
              <w:rPr>
                <w:rFonts w:asciiTheme="majorHAnsi" w:hAnsiTheme="majorHAnsi"/>
                <w:i/>
                <w:iCs/>
                <w:color w:val="404040" w:themeColor="text1" w:themeTint="BF"/>
              </w:rPr>
            </w:pPr>
            <w:r w:rsidRPr="00643656">
              <w:rPr>
                <w:rFonts w:asciiTheme="majorHAnsi" w:hAnsiTheme="majorHAnsi"/>
                <w:i/>
                <w:iCs/>
                <w:color w:val="404040" w:themeColor="text1" w:themeTint="BF"/>
              </w:rPr>
              <w:t>Conteúdo</w:t>
            </w:r>
          </w:p>
        </w:tc>
        <w:tc>
          <w:tcPr>
            <w:tcW w:w="2274" w:type="dxa"/>
            <w:shd w:val="clear" w:color="auto" w:fill="E8E8E8" w:themeFill="background2"/>
            <w:vAlign w:val="center"/>
          </w:tcPr>
          <w:p w14:paraId="19FF1D8B" w14:textId="77777777" w:rsidR="00B74341" w:rsidRPr="00643656" w:rsidRDefault="00B74341" w:rsidP="00673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iCs/>
                <w:color w:val="404040" w:themeColor="text1" w:themeTint="BF"/>
              </w:rPr>
            </w:pPr>
            <w:r w:rsidRPr="00643656">
              <w:rPr>
                <w:rFonts w:asciiTheme="majorHAnsi" w:hAnsiTheme="majorHAnsi"/>
                <w:b/>
                <w:bCs/>
                <w:i/>
                <w:iCs/>
                <w:color w:val="404040" w:themeColor="text1" w:themeTint="BF"/>
              </w:rPr>
              <w:t>Responsável</w:t>
            </w:r>
          </w:p>
        </w:tc>
        <w:tc>
          <w:tcPr>
            <w:tcW w:w="2110" w:type="dxa"/>
            <w:shd w:val="clear" w:color="auto" w:fill="E8E8E8" w:themeFill="background2"/>
            <w:vAlign w:val="center"/>
          </w:tcPr>
          <w:p w14:paraId="6B1D1E62" w14:textId="77777777" w:rsidR="00B74341" w:rsidRPr="00643656" w:rsidRDefault="00B74341" w:rsidP="00673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iCs/>
                <w:color w:val="404040" w:themeColor="text1" w:themeTint="BF"/>
              </w:rPr>
            </w:pPr>
            <w:r w:rsidRPr="00643656">
              <w:rPr>
                <w:rFonts w:asciiTheme="majorHAnsi" w:hAnsiTheme="majorHAnsi"/>
                <w:b/>
                <w:bCs/>
                <w:i/>
                <w:iCs/>
                <w:color w:val="404040" w:themeColor="text1" w:themeTint="BF"/>
              </w:rPr>
              <w:t>Data</w:t>
            </w:r>
          </w:p>
        </w:tc>
        <w:tc>
          <w:tcPr>
            <w:tcW w:w="2153" w:type="dxa"/>
            <w:shd w:val="clear" w:color="auto" w:fill="E8E8E8" w:themeFill="background2"/>
            <w:vAlign w:val="center"/>
          </w:tcPr>
          <w:p w14:paraId="57237AFA" w14:textId="77777777" w:rsidR="00B74341" w:rsidRPr="00643656" w:rsidRDefault="00B74341" w:rsidP="00673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iCs/>
                <w:color w:val="404040" w:themeColor="text1" w:themeTint="BF"/>
              </w:rPr>
            </w:pPr>
            <w:r w:rsidRPr="00643656">
              <w:rPr>
                <w:rFonts w:asciiTheme="majorHAnsi" w:hAnsiTheme="majorHAnsi"/>
                <w:b/>
                <w:bCs/>
                <w:i/>
                <w:iCs/>
                <w:color w:val="404040" w:themeColor="text1" w:themeTint="BF"/>
              </w:rPr>
              <w:t>Status</w:t>
            </w:r>
          </w:p>
        </w:tc>
      </w:tr>
      <w:tr w:rsidR="00214DF6" w14:paraId="1BF14584" w14:textId="77777777" w:rsidTr="0069173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shd w:val="clear" w:color="auto" w:fill="FFFFFF" w:themeFill="background1"/>
            <w:vAlign w:val="center"/>
          </w:tcPr>
          <w:p w14:paraId="7C8451AD" w14:textId="3FE942A8" w:rsidR="003A595C" w:rsidRDefault="003A595C" w:rsidP="003A595C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>Segmento da ATA e SPRINT REVIEW</w:t>
            </w:r>
            <w:r w:rsidR="005E2799">
              <w:rPr>
                <w:rFonts w:ascii="Aptos" w:hAnsi="Aptos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14:paraId="7B3E6224" w14:textId="370D7C53" w:rsidR="003A595C" w:rsidRPr="001F0A31" w:rsidRDefault="003A595C" w:rsidP="003A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1F0A31">
              <w:rPr>
                <w:rFonts w:ascii="Aptos" w:hAnsi="Aptos"/>
                <w:b/>
                <w:bCs/>
                <w:sz w:val="20"/>
                <w:szCs w:val="20"/>
              </w:rPr>
              <w:t>João Victor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386EB991" w14:textId="77777777" w:rsidR="003A595C" w:rsidRPr="003A595C" w:rsidRDefault="003A595C" w:rsidP="003A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  <w:p w14:paraId="68D94325" w14:textId="7DBC35F3" w:rsidR="003A595C" w:rsidRPr="003A595C" w:rsidRDefault="003A595C" w:rsidP="003A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A595C">
              <w:rPr>
                <w:rFonts w:ascii="Aptos" w:hAnsi="Aptos"/>
                <w:sz w:val="18"/>
                <w:szCs w:val="18"/>
              </w:rPr>
              <w:t>Início</w:t>
            </w:r>
            <w:r w:rsidRPr="003A595C">
              <w:rPr>
                <w:rFonts w:ascii="Aptos" w:hAnsi="Aptos"/>
                <w:sz w:val="18"/>
                <w:szCs w:val="18"/>
              </w:rPr>
              <w:t xml:space="preserve"> 06/04</w:t>
            </w:r>
          </w:p>
          <w:p w14:paraId="5585C984" w14:textId="77777777" w:rsidR="003A595C" w:rsidRDefault="003A595C" w:rsidP="003A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3A595C">
              <w:rPr>
                <w:rFonts w:ascii="Aptos" w:hAnsi="Aptos"/>
                <w:sz w:val="18"/>
                <w:szCs w:val="18"/>
              </w:rPr>
              <w:t xml:space="preserve">Fim – </w:t>
            </w:r>
            <w:r w:rsidR="00DD529B">
              <w:rPr>
                <w:rFonts w:ascii="Aptos" w:hAnsi="Aptos"/>
                <w:sz w:val="18"/>
                <w:szCs w:val="18"/>
              </w:rPr>
              <w:t>12/04</w:t>
            </w:r>
          </w:p>
          <w:p w14:paraId="2347E881" w14:textId="2294C9C1" w:rsidR="007272E4" w:rsidRPr="003A595C" w:rsidRDefault="007272E4" w:rsidP="003A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18AF6639" w14:textId="02D24C00" w:rsidR="003A595C" w:rsidRPr="003A595C" w:rsidRDefault="003A595C" w:rsidP="003A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8"/>
                <w:szCs w:val="28"/>
              </w:rPr>
            </w:pPr>
            <w:r w:rsidRPr="003A595C">
              <w:rPr>
                <w:rFonts w:ascii="Aptos" w:hAnsi="Aptos"/>
                <w:sz w:val="20"/>
                <w:szCs w:val="20"/>
              </w:rPr>
              <w:t>Em andamento</w:t>
            </w:r>
          </w:p>
        </w:tc>
      </w:tr>
      <w:tr w:rsidR="00214DF6" w14:paraId="3D4926E9" w14:textId="77777777" w:rsidTr="003B0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shd w:val="clear" w:color="auto" w:fill="E8E8E8" w:themeFill="background2"/>
            <w:vAlign w:val="center"/>
          </w:tcPr>
          <w:p w14:paraId="5C1303A7" w14:textId="2C687F52" w:rsidR="00690DDC" w:rsidRDefault="00690DDC" w:rsidP="00690DDC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Site em HTML </w:t>
            </w:r>
            <w:r w:rsidR="001205CD">
              <w:rPr>
                <w:rFonts w:ascii="Aptos" w:hAnsi="Aptos"/>
                <w:b w:val="0"/>
                <w:bCs w:val="0"/>
                <w:sz w:val="20"/>
                <w:szCs w:val="20"/>
              </w:rPr>
              <w:t>(V1)</w:t>
            </w:r>
            <w:r w:rsidR="005E2799">
              <w:rPr>
                <w:rFonts w:ascii="Aptos" w:hAnsi="Aptos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8E8E8" w:themeFill="background2"/>
            <w:vAlign w:val="center"/>
          </w:tcPr>
          <w:p w14:paraId="60801733" w14:textId="02A9E97A" w:rsidR="00690DDC" w:rsidRPr="001F0A31" w:rsidRDefault="00690DDC" w:rsidP="0069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1F0A31">
              <w:rPr>
                <w:rFonts w:ascii="Aptos" w:hAnsi="Aptos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2110" w:type="dxa"/>
            <w:shd w:val="clear" w:color="auto" w:fill="E8E8E8" w:themeFill="background2"/>
            <w:vAlign w:val="center"/>
          </w:tcPr>
          <w:p w14:paraId="08EBACFF" w14:textId="77777777" w:rsidR="00690DDC" w:rsidRPr="00F6098A" w:rsidRDefault="00690DDC" w:rsidP="00690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  <w:p w14:paraId="6614979F" w14:textId="47EEB913" w:rsidR="00690DDC" w:rsidRPr="00F6098A" w:rsidRDefault="00690DDC" w:rsidP="0069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F6098A">
              <w:rPr>
                <w:rFonts w:ascii="Aptos" w:hAnsi="Aptos"/>
                <w:sz w:val="18"/>
                <w:szCs w:val="18"/>
              </w:rPr>
              <w:t>Início - 0</w:t>
            </w:r>
            <w:r w:rsidR="00C40184">
              <w:rPr>
                <w:rFonts w:ascii="Aptos" w:hAnsi="Aptos"/>
                <w:sz w:val="18"/>
                <w:szCs w:val="18"/>
              </w:rPr>
              <w:t>7</w:t>
            </w:r>
            <w:r w:rsidRPr="00F6098A">
              <w:rPr>
                <w:rFonts w:ascii="Aptos" w:hAnsi="Aptos"/>
                <w:sz w:val="18"/>
                <w:szCs w:val="18"/>
              </w:rPr>
              <w:t>/04</w:t>
            </w:r>
          </w:p>
          <w:p w14:paraId="46E8FB1E" w14:textId="24A9222D" w:rsidR="00690DDC" w:rsidRPr="00F6098A" w:rsidRDefault="00690DDC" w:rsidP="0069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F6098A">
              <w:rPr>
                <w:rFonts w:ascii="Aptos" w:hAnsi="Aptos"/>
                <w:sz w:val="18"/>
                <w:szCs w:val="18"/>
              </w:rPr>
              <w:t>Fim – 12/04</w:t>
            </w:r>
          </w:p>
          <w:p w14:paraId="2D06F132" w14:textId="2CF5A055" w:rsidR="00690DDC" w:rsidRPr="00F6098A" w:rsidRDefault="00690DDC" w:rsidP="00690D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E8E8E8" w:themeFill="background2"/>
            <w:vAlign w:val="center"/>
          </w:tcPr>
          <w:p w14:paraId="7E5FD3B1" w14:textId="3FE69678" w:rsidR="00690DDC" w:rsidRPr="00B74341" w:rsidRDefault="00690DDC" w:rsidP="00ED2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sz w:val="20"/>
                <w:szCs w:val="20"/>
              </w:rPr>
              <w:t>Não iniciado</w:t>
            </w:r>
          </w:p>
        </w:tc>
      </w:tr>
      <w:tr w:rsidR="00690DDC" w14:paraId="2EF46440" w14:textId="77777777" w:rsidTr="00D9677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shd w:val="clear" w:color="auto" w:fill="auto"/>
            <w:vAlign w:val="center"/>
          </w:tcPr>
          <w:p w14:paraId="516DAA89" w14:textId="77777777" w:rsidR="00690DDC" w:rsidRDefault="00690DDC" w:rsidP="00690DDC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  <w:p w14:paraId="05ABE5EC" w14:textId="3DD841FE" w:rsidR="00C40184" w:rsidRPr="007912E7" w:rsidRDefault="007912E7" w:rsidP="00690DDC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7912E7">
              <w:rPr>
                <w:rFonts w:ascii="Aptos" w:hAnsi="Aptos"/>
                <w:b w:val="0"/>
                <w:bCs w:val="0"/>
                <w:sz w:val="20"/>
                <w:szCs w:val="20"/>
              </w:rPr>
              <w:t>Atualização do contexto</w:t>
            </w:r>
            <w:r w:rsidR="005E2799">
              <w:rPr>
                <w:rFonts w:ascii="Aptos" w:hAnsi="Aptos"/>
                <w:b w:val="0"/>
                <w:bCs w:val="0"/>
                <w:sz w:val="20"/>
                <w:szCs w:val="20"/>
              </w:rPr>
              <w:t>.</w:t>
            </w:r>
          </w:p>
          <w:p w14:paraId="5B468F1F" w14:textId="77777777" w:rsidR="00F6098A" w:rsidRDefault="00F6098A" w:rsidP="00690DDC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3CED7745" w14:textId="3DD4A30E" w:rsidR="00690DDC" w:rsidRDefault="00E919AA" w:rsidP="0069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2266D4FC" w14:textId="77777777" w:rsidR="000D037E" w:rsidRDefault="000D037E" w:rsidP="000D0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  <w:p w14:paraId="1A7DBCC2" w14:textId="6BBF3BD2" w:rsidR="000D037E" w:rsidRPr="00F6098A" w:rsidRDefault="000D037E" w:rsidP="000D0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F6098A">
              <w:rPr>
                <w:rFonts w:ascii="Aptos" w:hAnsi="Aptos"/>
                <w:sz w:val="18"/>
                <w:szCs w:val="18"/>
              </w:rPr>
              <w:t>Início - 0</w:t>
            </w:r>
            <w:r>
              <w:rPr>
                <w:rFonts w:ascii="Aptos" w:hAnsi="Aptos"/>
                <w:sz w:val="18"/>
                <w:szCs w:val="18"/>
              </w:rPr>
              <w:t>7</w:t>
            </w:r>
            <w:r w:rsidRPr="00F6098A">
              <w:rPr>
                <w:rFonts w:ascii="Aptos" w:hAnsi="Aptos"/>
                <w:sz w:val="18"/>
                <w:szCs w:val="18"/>
              </w:rPr>
              <w:t>/04</w:t>
            </w:r>
          </w:p>
          <w:p w14:paraId="64BF1C4A" w14:textId="77777777" w:rsidR="000D037E" w:rsidRPr="00F6098A" w:rsidRDefault="000D037E" w:rsidP="000D0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 w:rsidRPr="00F6098A">
              <w:rPr>
                <w:rFonts w:ascii="Aptos" w:hAnsi="Aptos"/>
                <w:sz w:val="18"/>
                <w:szCs w:val="18"/>
              </w:rPr>
              <w:t>Fim – 12/04</w:t>
            </w:r>
          </w:p>
          <w:p w14:paraId="7D057831" w14:textId="77777777" w:rsidR="00690DDC" w:rsidRDefault="00690DDC" w:rsidP="00690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55E0DFBE" w14:textId="3CE58D32" w:rsidR="00690DDC" w:rsidRPr="00B74341" w:rsidRDefault="000D037E" w:rsidP="000D0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sz w:val="20"/>
                <w:szCs w:val="20"/>
              </w:rPr>
              <w:t>Não iniciado</w:t>
            </w:r>
          </w:p>
        </w:tc>
      </w:tr>
      <w:tr w:rsidR="00214DF6" w14:paraId="19A7E3C7" w14:textId="77777777" w:rsidTr="003B0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shd w:val="clear" w:color="auto" w:fill="E8E8E8" w:themeFill="background2"/>
            <w:vAlign w:val="center"/>
          </w:tcPr>
          <w:p w14:paraId="14F0AA1B" w14:textId="77777777" w:rsidR="004D4752" w:rsidRDefault="004D4752" w:rsidP="004D4752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  <w:p w14:paraId="74F2F6D1" w14:textId="6576696F" w:rsidR="00F3035A" w:rsidRDefault="00EB2C9D" w:rsidP="004D4752">
            <w:pPr>
              <w:jc w:val="center"/>
              <w:rPr>
                <w:rFonts w:ascii="Aptos" w:hAnsi="Aptos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>Templ</w:t>
            </w:r>
            <w:r w:rsidR="00F3035A">
              <w:rPr>
                <w:rFonts w:ascii="Aptos" w:hAnsi="Aptos"/>
                <w:b w:val="0"/>
                <w:bCs w:val="0"/>
                <w:sz w:val="20"/>
                <w:szCs w:val="20"/>
              </w:rPr>
              <w:t>ate</w:t>
            </w:r>
            <w:proofErr w:type="spellEnd"/>
            <w:r w:rsidR="00F3035A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r w:rsidR="003B1565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do </w:t>
            </w:r>
            <w:r w:rsidR="001E640B">
              <w:rPr>
                <w:rFonts w:ascii="Aptos" w:hAnsi="Aptos"/>
                <w:b w:val="0"/>
                <w:bCs w:val="0"/>
                <w:sz w:val="20"/>
                <w:szCs w:val="20"/>
              </w:rPr>
              <w:t>slide</w:t>
            </w:r>
            <w:r w:rsidR="003B1565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e iniciação</w:t>
            </w:r>
            <w:r w:rsidR="00E11E9B">
              <w:rPr>
                <w:rFonts w:ascii="Aptos" w:hAnsi="Aptos"/>
                <w:b w:val="0"/>
                <w:bCs w:val="0"/>
                <w:sz w:val="20"/>
                <w:szCs w:val="20"/>
              </w:rPr>
              <w:t>.</w:t>
            </w:r>
          </w:p>
          <w:p w14:paraId="439A3EC3" w14:textId="29B80DA8" w:rsidR="00EA02E6" w:rsidRPr="00F3035A" w:rsidRDefault="00EA02E6" w:rsidP="004D4752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E8E8E8" w:themeFill="background2"/>
            <w:vAlign w:val="center"/>
          </w:tcPr>
          <w:p w14:paraId="45059555" w14:textId="77777777" w:rsidR="000D037E" w:rsidRDefault="00296FBC" w:rsidP="004D4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Emanuelle</w:t>
            </w:r>
          </w:p>
          <w:p w14:paraId="0F669D67" w14:textId="18EDD5D1" w:rsidR="00296FBC" w:rsidRPr="001F0A31" w:rsidRDefault="00296FBC" w:rsidP="004D4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João Reis</w:t>
            </w:r>
          </w:p>
        </w:tc>
        <w:tc>
          <w:tcPr>
            <w:tcW w:w="2110" w:type="dxa"/>
            <w:shd w:val="clear" w:color="auto" w:fill="E8E8E8" w:themeFill="background2"/>
            <w:vAlign w:val="center"/>
          </w:tcPr>
          <w:p w14:paraId="0C8595B4" w14:textId="77777777" w:rsidR="000D037E" w:rsidRDefault="004D4752" w:rsidP="004D4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nício – 07/04</w:t>
            </w:r>
          </w:p>
          <w:p w14:paraId="6EB134BC" w14:textId="2840FD59" w:rsidR="004D4752" w:rsidRDefault="004D4752" w:rsidP="004D4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Fim – 12/04</w:t>
            </w:r>
          </w:p>
        </w:tc>
        <w:tc>
          <w:tcPr>
            <w:tcW w:w="2153" w:type="dxa"/>
            <w:shd w:val="clear" w:color="auto" w:fill="E8E8E8" w:themeFill="background2"/>
            <w:vAlign w:val="center"/>
          </w:tcPr>
          <w:p w14:paraId="1F40F29B" w14:textId="76E6CDDA" w:rsidR="000D037E" w:rsidRPr="00B74341" w:rsidRDefault="00EA02E6" w:rsidP="004D4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sz w:val="20"/>
                <w:szCs w:val="20"/>
              </w:rPr>
              <w:t>Não iniciado</w:t>
            </w:r>
          </w:p>
        </w:tc>
      </w:tr>
      <w:tr w:rsidR="004D4752" w14:paraId="2F38E728" w14:textId="77777777" w:rsidTr="004D475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shd w:val="clear" w:color="auto" w:fill="FFFFFF" w:themeFill="background1"/>
            <w:vAlign w:val="center"/>
          </w:tcPr>
          <w:p w14:paraId="64C972B5" w14:textId="1D7EAE5B" w:rsidR="004D4752" w:rsidRDefault="0038185C" w:rsidP="0028396F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>Finalização</w:t>
            </w:r>
            <w:r w:rsidR="00A5213B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Modelagem</w:t>
            </w: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14:paraId="319F265C" w14:textId="77777777" w:rsidR="0028396F" w:rsidRDefault="0028396F" w:rsidP="00283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16CBD15F" w14:textId="77777777" w:rsidR="00B937A5" w:rsidRDefault="00B937A5" w:rsidP="00283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João Reis</w:t>
            </w:r>
          </w:p>
          <w:p w14:paraId="739CE0E8" w14:textId="69553B31" w:rsidR="00413EE8" w:rsidRDefault="00413EE8" w:rsidP="0041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João Victor</w:t>
            </w:r>
          </w:p>
          <w:p w14:paraId="56D033FE" w14:textId="77777777" w:rsidR="00B937A5" w:rsidRDefault="0028396F" w:rsidP="00283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Beatriz</w:t>
            </w:r>
          </w:p>
          <w:p w14:paraId="1F4278E0" w14:textId="524B20F0" w:rsidR="00D50D0C" w:rsidRDefault="00D50D0C" w:rsidP="00283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09FF38D3" w14:textId="77777777" w:rsidR="0028396F" w:rsidRDefault="0028396F" w:rsidP="00283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nício – 07/04</w:t>
            </w:r>
          </w:p>
          <w:p w14:paraId="5423EB29" w14:textId="20552555" w:rsidR="004D4752" w:rsidRDefault="0028396F" w:rsidP="00283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Fim – </w:t>
            </w:r>
            <w:r w:rsidR="001C65C7">
              <w:rPr>
                <w:rFonts w:ascii="Aptos" w:hAnsi="Aptos"/>
                <w:sz w:val="18"/>
                <w:szCs w:val="18"/>
              </w:rPr>
              <w:t>07/04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0101702C" w14:textId="20EE05C9" w:rsidR="004D4752" w:rsidRPr="00B74341" w:rsidRDefault="0028396F" w:rsidP="00283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sz w:val="20"/>
                <w:szCs w:val="20"/>
              </w:rPr>
              <w:t>Não iniciado</w:t>
            </w:r>
          </w:p>
        </w:tc>
      </w:tr>
      <w:tr w:rsidR="00214DF6" w14:paraId="681D6F8B" w14:textId="77777777" w:rsidTr="000D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shd w:val="clear" w:color="auto" w:fill="E8E8E8" w:themeFill="background2"/>
            <w:vAlign w:val="center"/>
          </w:tcPr>
          <w:p w14:paraId="1D2420B0" w14:textId="5A07B790" w:rsidR="0028396F" w:rsidRDefault="00D53498" w:rsidP="0028396F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>Teste Arduíno</w:t>
            </w:r>
            <w:r w:rsidR="001C65C7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e API</w:t>
            </w:r>
            <w:r w:rsidR="00E11E9B">
              <w:rPr>
                <w:rFonts w:ascii="Aptos" w:hAnsi="Aptos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E8E8E8" w:themeFill="background2"/>
            <w:vAlign w:val="center"/>
          </w:tcPr>
          <w:p w14:paraId="71D6F6D9" w14:textId="77777777" w:rsidR="00237533" w:rsidRDefault="00237533" w:rsidP="001C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48374F32" w14:textId="28112679" w:rsidR="003813E3" w:rsidRDefault="003F0B80" w:rsidP="001C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 xml:space="preserve">Beatriz </w:t>
            </w:r>
          </w:p>
          <w:p w14:paraId="02FA9969" w14:textId="03272D02" w:rsidR="003F0B80" w:rsidRDefault="003F0B80" w:rsidP="001C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ernando</w:t>
            </w:r>
          </w:p>
          <w:p w14:paraId="0E06C04E" w14:textId="1FEBFC98" w:rsidR="003813E3" w:rsidRDefault="003813E3" w:rsidP="00283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E8E8E8" w:themeFill="background2"/>
            <w:vAlign w:val="center"/>
          </w:tcPr>
          <w:p w14:paraId="46A20383" w14:textId="77777777" w:rsidR="0028396F" w:rsidRDefault="001C65C7" w:rsidP="00283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nício – 07/0</w:t>
            </w:r>
            <w:r w:rsidR="00237533">
              <w:rPr>
                <w:rFonts w:ascii="Aptos" w:hAnsi="Aptos"/>
                <w:sz w:val="18"/>
                <w:szCs w:val="18"/>
              </w:rPr>
              <w:t>4</w:t>
            </w:r>
          </w:p>
          <w:p w14:paraId="340C24F0" w14:textId="661E106C" w:rsidR="00237533" w:rsidRDefault="00237533" w:rsidP="00283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Fim – 07/04</w:t>
            </w:r>
          </w:p>
        </w:tc>
        <w:tc>
          <w:tcPr>
            <w:tcW w:w="2153" w:type="dxa"/>
            <w:shd w:val="clear" w:color="auto" w:fill="E8E8E8" w:themeFill="background2"/>
            <w:vAlign w:val="center"/>
          </w:tcPr>
          <w:p w14:paraId="50F1D24B" w14:textId="7EE75F38" w:rsidR="0028396F" w:rsidRDefault="00237533" w:rsidP="00283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ão iniciado</w:t>
            </w:r>
          </w:p>
        </w:tc>
      </w:tr>
      <w:tr w:rsidR="00485F23" w14:paraId="6C9753B4" w14:textId="77777777" w:rsidTr="00485F2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shd w:val="clear" w:color="auto" w:fill="FFFFFF" w:themeFill="background1"/>
            <w:vAlign w:val="center"/>
          </w:tcPr>
          <w:p w14:paraId="3FACF214" w14:textId="77777777" w:rsidR="005E2799" w:rsidRDefault="005E2799" w:rsidP="00485F23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  <w:p w14:paraId="7D96D818" w14:textId="72AF0703" w:rsidR="00B25454" w:rsidRDefault="00485F23" w:rsidP="00485F23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Excel </w:t>
            </w:r>
            <w:r w:rsidR="00FB3A2D">
              <w:rPr>
                <w:rFonts w:ascii="Aptos" w:hAnsi="Aptos"/>
                <w:b w:val="0"/>
                <w:bCs w:val="0"/>
                <w:sz w:val="20"/>
                <w:szCs w:val="20"/>
              </w:rPr>
              <w:t>–</w:t>
            </w: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</w:t>
            </w:r>
            <w:r w:rsidR="00FB3A2D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Tabela de </w:t>
            </w:r>
            <w:r w:rsidR="00214DF6">
              <w:rPr>
                <w:rFonts w:ascii="Aptos" w:hAnsi="Aptos"/>
                <w:b w:val="0"/>
                <w:bCs w:val="0"/>
                <w:sz w:val="20"/>
                <w:szCs w:val="20"/>
              </w:rPr>
              <w:t>Requisitos (</w:t>
            </w:r>
            <w:r w:rsidR="00B25454">
              <w:rPr>
                <w:rFonts w:ascii="Aptos" w:hAnsi="Aptos"/>
                <w:b w:val="0"/>
                <w:bCs w:val="0"/>
                <w:sz w:val="20"/>
                <w:szCs w:val="20"/>
              </w:rPr>
              <w:t>Atualização)</w:t>
            </w:r>
          </w:p>
          <w:p w14:paraId="4F481603" w14:textId="4A17A07C" w:rsidR="005E2799" w:rsidRDefault="005E2799" w:rsidP="008C27C5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14:paraId="1B81574B" w14:textId="72BE8927" w:rsidR="00302B11" w:rsidRDefault="00485F23" w:rsidP="008C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Nathalli</w:t>
            </w:r>
            <w:proofErr w:type="spellEnd"/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68904D97" w14:textId="77777777" w:rsidR="00485F23" w:rsidRDefault="00485F23" w:rsidP="00485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  <w:p w14:paraId="75E71E39" w14:textId="6604FDFA" w:rsidR="00485F23" w:rsidRDefault="00485F23" w:rsidP="00485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nício – 07/04</w:t>
            </w:r>
          </w:p>
          <w:p w14:paraId="3AD1A1AE" w14:textId="77777777" w:rsidR="00485F23" w:rsidRDefault="00485F23" w:rsidP="00485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Fim – </w:t>
            </w:r>
            <w:r>
              <w:rPr>
                <w:rFonts w:ascii="Aptos" w:hAnsi="Aptos"/>
                <w:sz w:val="18"/>
                <w:szCs w:val="18"/>
              </w:rPr>
              <w:t>12</w:t>
            </w:r>
            <w:r>
              <w:rPr>
                <w:rFonts w:ascii="Aptos" w:hAnsi="Aptos"/>
                <w:sz w:val="18"/>
                <w:szCs w:val="18"/>
              </w:rPr>
              <w:t>/04</w:t>
            </w:r>
          </w:p>
          <w:p w14:paraId="4BFEA8CB" w14:textId="30BDAFA5" w:rsidR="00485F23" w:rsidRDefault="00485F23" w:rsidP="00485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039E57B4" w14:textId="4ABB9C9F" w:rsidR="00485F23" w:rsidRDefault="00485F23" w:rsidP="00485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ão iniciado</w:t>
            </w:r>
          </w:p>
        </w:tc>
      </w:tr>
      <w:tr w:rsidR="0051537C" w14:paraId="780327AD" w14:textId="77777777" w:rsidTr="0051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shd w:val="clear" w:color="auto" w:fill="E8E8E8" w:themeFill="background2"/>
            <w:vAlign w:val="center"/>
          </w:tcPr>
          <w:p w14:paraId="7AD67B6F" w14:textId="77777777" w:rsidR="00302B11" w:rsidRDefault="00302B11" w:rsidP="00302B11">
            <w:pPr>
              <w:rPr>
                <w:rFonts w:ascii="Aptos" w:hAnsi="Aptos"/>
                <w:sz w:val="20"/>
                <w:szCs w:val="20"/>
              </w:rPr>
            </w:pPr>
          </w:p>
          <w:p w14:paraId="6B181A82" w14:textId="67F6D5BC" w:rsidR="0051537C" w:rsidRDefault="00302B11" w:rsidP="00485F23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Atualização do </w:t>
            </w:r>
            <w:proofErr w:type="spellStart"/>
            <w:r w:rsidR="00B94F70">
              <w:rPr>
                <w:rFonts w:ascii="Aptos" w:hAnsi="Aptos"/>
                <w:b w:val="0"/>
                <w:bCs w:val="0"/>
                <w:sz w:val="20"/>
                <w:szCs w:val="20"/>
              </w:rPr>
              <w:t>T</w:t>
            </w: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>rello</w:t>
            </w:r>
            <w:proofErr w:type="spellEnd"/>
            <w:r w:rsidR="00E11E9B">
              <w:rPr>
                <w:rFonts w:ascii="Aptos" w:hAnsi="Aptos"/>
                <w:b w:val="0"/>
                <w:bCs w:val="0"/>
                <w:sz w:val="20"/>
                <w:szCs w:val="20"/>
              </w:rPr>
              <w:t xml:space="preserve"> da semana.</w:t>
            </w:r>
          </w:p>
          <w:p w14:paraId="2A751B24" w14:textId="27FB9D83" w:rsidR="00302B11" w:rsidRDefault="00302B11" w:rsidP="00485F23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E8E8E8" w:themeFill="background2"/>
            <w:vAlign w:val="center"/>
          </w:tcPr>
          <w:p w14:paraId="37DA752C" w14:textId="77777777" w:rsidR="0051537C" w:rsidRDefault="0059773E" w:rsidP="00485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João Reis</w:t>
            </w:r>
          </w:p>
          <w:p w14:paraId="699EEFCB" w14:textId="4A14FC7B" w:rsidR="0059773E" w:rsidRDefault="0059773E" w:rsidP="00485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b/>
                <w:bCs/>
                <w:sz w:val="20"/>
                <w:szCs w:val="20"/>
              </w:rPr>
              <w:t>Nathalli</w:t>
            </w:r>
            <w:proofErr w:type="spellEnd"/>
          </w:p>
        </w:tc>
        <w:tc>
          <w:tcPr>
            <w:tcW w:w="2110" w:type="dxa"/>
            <w:shd w:val="clear" w:color="auto" w:fill="E8E8E8" w:themeFill="background2"/>
            <w:vAlign w:val="center"/>
          </w:tcPr>
          <w:p w14:paraId="762D69FD" w14:textId="77777777" w:rsidR="009C2241" w:rsidRDefault="009C2241" w:rsidP="009C2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  <w:p w14:paraId="13D01992" w14:textId="717A26BF" w:rsidR="009C2241" w:rsidRDefault="009C2241" w:rsidP="009C2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nício – 07/04</w:t>
            </w:r>
          </w:p>
          <w:p w14:paraId="3171C05F" w14:textId="77777777" w:rsidR="009C2241" w:rsidRDefault="009C2241" w:rsidP="009C2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Fim – 12/04</w:t>
            </w:r>
          </w:p>
          <w:p w14:paraId="11623609" w14:textId="77777777" w:rsidR="0051537C" w:rsidRDefault="0051537C" w:rsidP="00485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E8E8E8" w:themeFill="background2"/>
            <w:vAlign w:val="center"/>
          </w:tcPr>
          <w:p w14:paraId="7FBFB156" w14:textId="32E018A1" w:rsidR="0051537C" w:rsidRDefault="009C2241" w:rsidP="00485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ão iniciado</w:t>
            </w:r>
          </w:p>
        </w:tc>
      </w:tr>
      <w:tr w:rsidR="00E264D1" w14:paraId="4029870F" w14:textId="77777777" w:rsidTr="0064785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shd w:val="clear" w:color="auto" w:fill="FFFFFF" w:themeFill="background1"/>
            <w:vAlign w:val="center"/>
          </w:tcPr>
          <w:p w14:paraId="1BE4FAAE" w14:textId="77777777" w:rsidR="00E264D1" w:rsidRDefault="00E264D1" w:rsidP="00E264D1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  <w:p w14:paraId="142F190D" w14:textId="297F8383" w:rsidR="00E264D1" w:rsidRDefault="00E264D1" w:rsidP="00E264D1">
            <w:pPr>
              <w:jc w:val="center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>T</w:t>
            </w:r>
            <w:r>
              <w:rPr>
                <w:rFonts w:ascii="Aptos" w:hAnsi="Aptos"/>
                <w:b w:val="0"/>
                <w:bCs w:val="0"/>
                <w:sz w:val="20"/>
                <w:szCs w:val="20"/>
              </w:rPr>
              <w:t>abela de riscos.</w:t>
            </w:r>
          </w:p>
          <w:p w14:paraId="694A9FA8" w14:textId="77777777" w:rsidR="00E264D1" w:rsidRDefault="00E264D1" w:rsidP="00E264D1">
            <w:pPr>
              <w:jc w:val="center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14:paraId="6EDBE24B" w14:textId="2B75A5D3" w:rsidR="00E264D1" w:rsidRDefault="00E264D1" w:rsidP="00E26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2110" w:type="dxa"/>
            <w:shd w:val="clear" w:color="auto" w:fill="FFFFFF" w:themeFill="background1"/>
            <w:vAlign w:val="center"/>
          </w:tcPr>
          <w:p w14:paraId="53115E50" w14:textId="77777777" w:rsidR="00E264D1" w:rsidRDefault="00E264D1" w:rsidP="00E26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  <w:p w14:paraId="5DFFCD94" w14:textId="73BBEA13" w:rsidR="00E264D1" w:rsidRDefault="00E264D1" w:rsidP="00E26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nício – 0</w:t>
            </w:r>
            <w:r>
              <w:rPr>
                <w:rFonts w:ascii="Aptos" w:hAnsi="Aptos"/>
                <w:sz w:val="18"/>
                <w:szCs w:val="18"/>
              </w:rPr>
              <w:t>6</w:t>
            </w:r>
            <w:r>
              <w:rPr>
                <w:rFonts w:ascii="Aptos" w:hAnsi="Aptos"/>
                <w:sz w:val="18"/>
                <w:szCs w:val="18"/>
              </w:rPr>
              <w:t>/04</w:t>
            </w:r>
          </w:p>
          <w:p w14:paraId="397E80C1" w14:textId="16CB08B9" w:rsidR="00E264D1" w:rsidRDefault="00E264D1" w:rsidP="00E26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Fim </w:t>
            </w:r>
            <w:r>
              <w:rPr>
                <w:rFonts w:ascii="Aptos" w:hAnsi="Aptos"/>
                <w:sz w:val="18"/>
                <w:szCs w:val="18"/>
              </w:rPr>
              <w:t>– 09/04</w:t>
            </w:r>
          </w:p>
          <w:p w14:paraId="04855787" w14:textId="77777777" w:rsidR="00E264D1" w:rsidRDefault="00E264D1" w:rsidP="00E26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14:paraId="0A7B8853" w14:textId="164F22B5" w:rsidR="00E264D1" w:rsidRDefault="00E264D1" w:rsidP="00E26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Em andamento</w:t>
            </w:r>
          </w:p>
        </w:tc>
      </w:tr>
      <w:tr w:rsidR="003108CA" w14:paraId="716FFCA7" w14:textId="77777777" w:rsidTr="00310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shd w:val="clear" w:color="auto" w:fill="E8E8E8" w:themeFill="background2"/>
            <w:vAlign w:val="center"/>
          </w:tcPr>
          <w:p w14:paraId="30470949" w14:textId="17181F31" w:rsidR="003108CA" w:rsidRPr="006023DA" w:rsidRDefault="00E8483E" w:rsidP="00E264D1">
            <w:pPr>
              <w:jc w:val="center"/>
              <w:rPr>
                <w:rFonts w:ascii="Aptos" w:hAnsi="Aptos"/>
                <w:b w:val="0"/>
                <w:bCs w:val="0"/>
                <w:sz w:val="20"/>
                <w:szCs w:val="20"/>
              </w:rPr>
            </w:pPr>
            <w:r w:rsidRPr="006023DA">
              <w:rPr>
                <w:rFonts w:ascii="Aptos" w:hAnsi="Aptos"/>
                <w:b w:val="0"/>
                <w:bCs w:val="0"/>
                <w:sz w:val="20"/>
                <w:szCs w:val="20"/>
              </w:rPr>
              <w:t>Diagrama de solução de negócio</w:t>
            </w:r>
          </w:p>
        </w:tc>
        <w:tc>
          <w:tcPr>
            <w:tcW w:w="2274" w:type="dxa"/>
            <w:shd w:val="clear" w:color="auto" w:fill="E8E8E8" w:themeFill="background2"/>
            <w:vAlign w:val="center"/>
          </w:tcPr>
          <w:p w14:paraId="213A9E9D" w14:textId="77777777" w:rsidR="00576583" w:rsidRDefault="00576583" w:rsidP="00E26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  <w:p w14:paraId="189FC71C" w14:textId="42279154" w:rsidR="00576583" w:rsidRDefault="00576583" w:rsidP="00E26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Fernando</w:t>
            </w:r>
          </w:p>
          <w:p w14:paraId="1B2180E1" w14:textId="1F126F0A" w:rsidR="003108CA" w:rsidRDefault="00E8483E" w:rsidP="00E26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Beatriz</w:t>
            </w:r>
          </w:p>
          <w:p w14:paraId="5303213D" w14:textId="77777777" w:rsidR="00E8483E" w:rsidRDefault="00E8483E" w:rsidP="00E26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Emanuelle</w:t>
            </w:r>
          </w:p>
          <w:p w14:paraId="303C10EF" w14:textId="19D72165" w:rsidR="00E8483E" w:rsidRDefault="00E8483E" w:rsidP="00E26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E8E8E8" w:themeFill="background2"/>
            <w:vAlign w:val="center"/>
          </w:tcPr>
          <w:p w14:paraId="65FDF476" w14:textId="77777777" w:rsidR="006023DA" w:rsidRDefault="006023DA" w:rsidP="0060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>Início – 06/04</w:t>
            </w:r>
          </w:p>
          <w:p w14:paraId="0B626B62" w14:textId="3BFBD443" w:rsidR="003108CA" w:rsidRDefault="006023DA" w:rsidP="00602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18"/>
                <w:szCs w:val="18"/>
              </w:rPr>
            </w:pPr>
            <w:r>
              <w:rPr>
                <w:rFonts w:ascii="Aptos" w:hAnsi="Aptos"/>
                <w:sz w:val="18"/>
                <w:szCs w:val="18"/>
              </w:rPr>
              <w:t xml:space="preserve">Fim – </w:t>
            </w:r>
            <w:r>
              <w:rPr>
                <w:rFonts w:ascii="Aptos" w:hAnsi="Aptos"/>
                <w:sz w:val="18"/>
                <w:szCs w:val="18"/>
              </w:rPr>
              <w:t>12/04</w:t>
            </w:r>
          </w:p>
        </w:tc>
        <w:tc>
          <w:tcPr>
            <w:tcW w:w="2153" w:type="dxa"/>
            <w:shd w:val="clear" w:color="auto" w:fill="E8E8E8" w:themeFill="background2"/>
            <w:vAlign w:val="center"/>
          </w:tcPr>
          <w:p w14:paraId="59BE37D0" w14:textId="7C2FB2D9" w:rsidR="003108CA" w:rsidRDefault="006023DA" w:rsidP="00E26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Não iniciado</w:t>
            </w:r>
          </w:p>
        </w:tc>
      </w:tr>
    </w:tbl>
    <w:bookmarkEnd w:id="0"/>
    <w:p w14:paraId="5B2A47A0" w14:textId="0E289E12" w:rsidR="0075439F" w:rsidRDefault="00E24CF5" w:rsidP="0075439F">
      <w:pPr>
        <w:spacing w:line="276" w:lineRule="auto"/>
        <w:rPr>
          <w:rFonts w:ascii="Aptos" w:hAnsi="Aptos"/>
          <w:b/>
          <w:bCs/>
          <w:sz w:val="32"/>
          <w:szCs w:val="32"/>
        </w:rPr>
        <w:sectPr w:rsidR="0075439F" w:rsidSect="000A7A1D">
          <w:pgSz w:w="11906" w:h="16838"/>
          <w:pgMar w:top="1418" w:right="1701" w:bottom="1418" w:left="2268" w:header="709" w:footer="709" w:gutter="0"/>
          <w:cols w:space="708"/>
          <w:docGrid w:linePitch="360"/>
        </w:sectPr>
      </w:pPr>
      <w:r w:rsidRPr="00D5296F">
        <w:rPr>
          <w:rFonts w:ascii="Aptos" w:hAnsi="Aptos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A14D14A" wp14:editId="4F71E01C">
            <wp:simplePos x="0" y="0"/>
            <wp:positionH relativeFrom="page">
              <wp:posOffset>6005195</wp:posOffset>
            </wp:positionH>
            <wp:positionV relativeFrom="bottomMargin">
              <wp:align>top</wp:align>
            </wp:positionV>
            <wp:extent cx="1377315" cy="739140"/>
            <wp:effectExtent l="0" t="0" r="0" b="3810"/>
            <wp:wrapSquare wrapText="bothSides"/>
            <wp:docPr id="386561136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61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E15ACE" w14:textId="11E5D54B" w:rsidR="004C129C" w:rsidRPr="00610721" w:rsidRDefault="00610721">
      <w:pPr>
        <w:rPr>
          <w:rFonts w:ascii="Aptos" w:hAnsi="Aptos"/>
          <w:b/>
          <w:bCs/>
          <w:sz w:val="72"/>
          <w:szCs w:val="72"/>
        </w:rPr>
      </w:pPr>
      <w:r>
        <w:rPr>
          <w:rFonts w:ascii="Aptos" w:hAnsi="Aptos"/>
          <w:b/>
          <w:bCs/>
          <w:sz w:val="72"/>
          <w:szCs w:val="72"/>
        </w:rPr>
        <w:lastRenderedPageBreak/>
        <w:t xml:space="preserve"> </w:t>
      </w:r>
    </w:p>
    <w:p w14:paraId="70F301A1" w14:textId="5F37A3AA" w:rsidR="00610721" w:rsidRDefault="00610721">
      <w:pPr>
        <w:rPr>
          <w:rFonts w:ascii="Aptos" w:hAnsi="Aptos"/>
          <w:b/>
          <w:bCs/>
          <w:sz w:val="72"/>
          <w:szCs w:val="72"/>
        </w:rPr>
      </w:pPr>
    </w:p>
    <w:p w14:paraId="010929E2" w14:textId="77777777" w:rsidR="004C19D4" w:rsidRDefault="004C19D4" w:rsidP="004C19D4">
      <w:pPr>
        <w:jc w:val="center"/>
      </w:pPr>
    </w:p>
    <w:p w14:paraId="5798650B" w14:textId="77777777" w:rsidR="004C19D4" w:rsidRDefault="004C19D4" w:rsidP="004C19D4">
      <w:pPr>
        <w:jc w:val="center"/>
      </w:pPr>
    </w:p>
    <w:p w14:paraId="5037066A" w14:textId="6952BEFE" w:rsidR="004C129C" w:rsidRPr="000150C5" w:rsidRDefault="004C129C">
      <w:pPr>
        <w:rPr>
          <w:rFonts w:ascii="Aptos" w:hAnsi="Aptos"/>
          <w:b/>
          <w:bCs/>
          <w:sz w:val="72"/>
          <w:szCs w:val="72"/>
          <w:u w:val="single"/>
        </w:rPr>
      </w:pPr>
    </w:p>
    <w:sectPr w:rsidR="004C129C" w:rsidRPr="00015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931EE" w14:textId="77777777" w:rsidR="00381CE2" w:rsidRDefault="00381CE2" w:rsidP="00960DCB">
      <w:pPr>
        <w:spacing w:after="0" w:line="240" w:lineRule="auto"/>
      </w:pPr>
      <w:r>
        <w:separator/>
      </w:r>
    </w:p>
  </w:endnote>
  <w:endnote w:type="continuationSeparator" w:id="0">
    <w:p w14:paraId="5288BE21" w14:textId="77777777" w:rsidR="00381CE2" w:rsidRDefault="00381CE2" w:rsidP="00960DCB">
      <w:pPr>
        <w:spacing w:after="0" w:line="240" w:lineRule="auto"/>
      </w:pPr>
      <w:r>
        <w:continuationSeparator/>
      </w:r>
    </w:p>
  </w:endnote>
  <w:endnote w:type="continuationNotice" w:id="1">
    <w:p w14:paraId="185FE414" w14:textId="77777777" w:rsidR="00381CE2" w:rsidRDefault="00381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C55B2" w14:textId="77777777" w:rsidR="00381CE2" w:rsidRDefault="00381CE2" w:rsidP="00960DCB">
      <w:pPr>
        <w:spacing w:after="0" w:line="240" w:lineRule="auto"/>
      </w:pPr>
      <w:r>
        <w:separator/>
      </w:r>
    </w:p>
  </w:footnote>
  <w:footnote w:type="continuationSeparator" w:id="0">
    <w:p w14:paraId="11CFD801" w14:textId="77777777" w:rsidR="00381CE2" w:rsidRDefault="00381CE2" w:rsidP="00960DCB">
      <w:pPr>
        <w:spacing w:after="0" w:line="240" w:lineRule="auto"/>
      </w:pPr>
      <w:r>
        <w:continuationSeparator/>
      </w:r>
    </w:p>
  </w:footnote>
  <w:footnote w:type="continuationNotice" w:id="1">
    <w:p w14:paraId="6FC75EFB" w14:textId="77777777" w:rsidR="00381CE2" w:rsidRDefault="00381C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56772"/>
    <w:multiLevelType w:val="multilevel"/>
    <w:tmpl w:val="2F74F8C0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0755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CB"/>
    <w:rsid w:val="000150C5"/>
    <w:rsid w:val="00023EA3"/>
    <w:rsid w:val="00040B37"/>
    <w:rsid w:val="00061E47"/>
    <w:rsid w:val="00077E9B"/>
    <w:rsid w:val="000A7A1D"/>
    <w:rsid w:val="000C31F2"/>
    <w:rsid w:val="000D037E"/>
    <w:rsid w:val="000D3419"/>
    <w:rsid w:val="000D3626"/>
    <w:rsid w:val="000F7566"/>
    <w:rsid w:val="001205CD"/>
    <w:rsid w:val="00123BE4"/>
    <w:rsid w:val="00131422"/>
    <w:rsid w:val="00146E8D"/>
    <w:rsid w:val="00157A99"/>
    <w:rsid w:val="001B4BB0"/>
    <w:rsid w:val="001C239D"/>
    <w:rsid w:val="001C65C7"/>
    <w:rsid w:val="001E04EB"/>
    <w:rsid w:val="001E640B"/>
    <w:rsid w:val="001E7457"/>
    <w:rsid w:val="001F0A31"/>
    <w:rsid w:val="00214DF6"/>
    <w:rsid w:val="00233BB7"/>
    <w:rsid w:val="00237533"/>
    <w:rsid w:val="00241B8D"/>
    <w:rsid w:val="0024243B"/>
    <w:rsid w:val="00256079"/>
    <w:rsid w:val="0026365A"/>
    <w:rsid w:val="00265353"/>
    <w:rsid w:val="0028103C"/>
    <w:rsid w:val="0028184B"/>
    <w:rsid w:val="0028396F"/>
    <w:rsid w:val="00296FBC"/>
    <w:rsid w:val="002A1C69"/>
    <w:rsid w:val="002B14F0"/>
    <w:rsid w:val="002B15D7"/>
    <w:rsid w:val="002C6D1D"/>
    <w:rsid w:val="002E02F5"/>
    <w:rsid w:val="00302B11"/>
    <w:rsid w:val="003108CA"/>
    <w:rsid w:val="003443A1"/>
    <w:rsid w:val="003452B4"/>
    <w:rsid w:val="003612EC"/>
    <w:rsid w:val="00365D06"/>
    <w:rsid w:val="003813E3"/>
    <w:rsid w:val="0038185C"/>
    <w:rsid w:val="00381CE2"/>
    <w:rsid w:val="00386810"/>
    <w:rsid w:val="003A2E1A"/>
    <w:rsid w:val="003A595C"/>
    <w:rsid w:val="003B0CBE"/>
    <w:rsid w:val="003B1565"/>
    <w:rsid w:val="003C57E6"/>
    <w:rsid w:val="003E1534"/>
    <w:rsid w:val="003F0B80"/>
    <w:rsid w:val="003F4080"/>
    <w:rsid w:val="00413EE8"/>
    <w:rsid w:val="0041741D"/>
    <w:rsid w:val="00485F23"/>
    <w:rsid w:val="0049027C"/>
    <w:rsid w:val="004B422B"/>
    <w:rsid w:val="004C129C"/>
    <w:rsid w:val="004C19D4"/>
    <w:rsid w:val="004D4752"/>
    <w:rsid w:val="004E583D"/>
    <w:rsid w:val="004F5AE3"/>
    <w:rsid w:val="00502BDC"/>
    <w:rsid w:val="0051537C"/>
    <w:rsid w:val="00527A00"/>
    <w:rsid w:val="00542C41"/>
    <w:rsid w:val="005506FC"/>
    <w:rsid w:val="005653E5"/>
    <w:rsid w:val="00573317"/>
    <w:rsid w:val="00576583"/>
    <w:rsid w:val="0059773E"/>
    <w:rsid w:val="005B3E2B"/>
    <w:rsid w:val="005B51F4"/>
    <w:rsid w:val="005C0AA5"/>
    <w:rsid w:val="005C5A23"/>
    <w:rsid w:val="005D302F"/>
    <w:rsid w:val="005E2799"/>
    <w:rsid w:val="006023DA"/>
    <w:rsid w:val="00610721"/>
    <w:rsid w:val="006167D3"/>
    <w:rsid w:val="00630A04"/>
    <w:rsid w:val="006356FE"/>
    <w:rsid w:val="00643656"/>
    <w:rsid w:val="00647854"/>
    <w:rsid w:val="0066449A"/>
    <w:rsid w:val="006736EA"/>
    <w:rsid w:val="00690DDC"/>
    <w:rsid w:val="00691737"/>
    <w:rsid w:val="006A6219"/>
    <w:rsid w:val="006B1496"/>
    <w:rsid w:val="00703973"/>
    <w:rsid w:val="007272E4"/>
    <w:rsid w:val="00740AB1"/>
    <w:rsid w:val="007507E1"/>
    <w:rsid w:val="0075439F"/>
    <w:rsid w:val="00755B75"/>
    <w:rsid w:val="00757A6F"/>
    <w:rsid w:val="007912E7"/>
    <w:rsid w:val="007A4FAC"/>
    <w:rsid w:val="007D37C0"/>
    <w:rsid w:val="007D4338"/>
    <w:rsid w:val="007E3A36"/>
    <w:rsid w:val="007F0D5D"/>
    <w:rsid w:val="007F2A8C"/>
    <w:rsid w:val="007F484F"/>
    <w:rsid w:val="007F6960"/>
    <w:rsid w:val="00811B3E"/>
    <w:rsid w:val="00812225"/>
    <w:rsid w:val="0082075D"/>
    <w:rsid w:val="00822B10"/>
    <w:rsid w:val="008325D1"/>
    <w:rsid w:val="00871C15"/>
    <w:rsid w:val="008821E9"/>
    <w:rsid w:val="008C27C5"/>
    <w:rsid w:val="008C34DC"/>
    <w:rsid w:val="008D1C2A"/>
    <w:rsid w:val="008D5277"/>
    <w:rsid w:val="008E1F87"/>
    <w:rsid w:val="00905D9C"/>
    <w:rsid w:val="00920B20"/>
    <w:rsid w:val="009255A1"/>
    <w:rsid w:val="00925AF4"/>
    <w:rsid w:val="0094028F"/>
    <w:rsid w:val="00960DCB"/>
    <w:rsid w:val="009744D8"/>
    <w:rsid w:val="009A5DE8"/>
    <w:rsid w:val="009B7D5B"/>
    <w:rsid w:val="009C105E"/>
    <w:rsid w:val="009C2241"/>
    <w:rsid w:val="009F4D80"/>
    <w:rsid w:val="00A0020D"/>
    <w:rsid w:val="00A37C6B"/>
    <w:rsid w:val="00A5213B"/>
    <w:rsid w:val="00A603B1"/>
    <w:rsid w:val="00A92FC5"/>
    <w:rsid w:val="00AB4AB2"/>
    <w:rsid w:val="00AB78BB"/>
    <w:rsid w:val="00AF07FE"/>
    <w:rsid w:val="00B003A9"/>
    <w:rsid w:val="00B25454"/>
    <w:rsid w:val="00B623AE"/>
    <w:rsid w:val="00B74341"/>
    <w:rsid w:val="00B85541"/>
    <w:rsid w:val="00B926B1"/>
    <w:rsid w:val="00B937A5"/>
    <w:rsid w:val="00B94F70"/>
    <w:rsid w:val="00BA2BB6"/>
    <w:rsid w:val="00BB62BF"/>
    <w:rsid w:val="00BB7C9F"/>
    <w:rsid w:val="00C056F5"/>
    <w:rsid w:val="00C2248C"/>
    <w:rsid w:val="00C40184"/>
    <w:rsid w:val="00C4220B"/>
    <w:rsid w:val="00C56848"/>
    <w:rsid w:val="00C60DDD"/>
    <w:rsid w:val="00C67A18"/>
    <w:rsid w:val="00C71BBB"/>
    <w:rsid w:val="00C771CA"/>
    <w:rsid w:val="00CB6677"/>
    <w:rsid w:val="00D07DF1"/>
    <w:rsid w:val="00D46EDD"/>
    <w:rsid w:val="00D50D0C"/>
    <w:rsid w:val="00D5296F"/>
    <w:rsid w:val="00D53498"/>
    <w:rsid w:val="00D60BEB"/>
    <w:rsid w:val="00D67D40"/>
    <w:rsid w:val="00D9677B"/>
    <w:rsid w:val="00DC201B"/>
    <w:rsid w:val="00DD529B"/>
    <w:rsid w:val="00E0651B"/>
    <w:rsid w:val="00E11E9B"/>
    <w:rsid w:val="00E24CF5"/>
    <w:rsid w:val="00E264D1"/>
    <w:rsid w:val="00E76549"/>
    <w:rsid w:val="00E8005A"/>
    <w:rsid w:val="00E8483E"/>
    <w:rsid w:val="00E919AA"/>
    <w:rsid w:val="00EA02E6"/>
    <w:rsid w:val="00EB2C9D"/>
    <w:rsid w:val="00EC1D3C"/>
    <w:rsid w:val="00ED2DF4"/>
    <w:rsid w:val="00ED4C7B"/>
    <w:rsid w:val="00EE28CC"/>
    <w:rsid w:val="00EF01AB"/>
    <w:rsid w:val="00F16D40"/>
    <w:rsid w:val="00F17040"/>
    <w:rsid w:val="00F26D20"/>
    <w:rsid w:val="00F3035A"/>
    <w:rsid w:val="00F34DE9"/>
    <w:rsid w:val="00F372AC"/>
    <w:rsid w:val="00F6098A"/>
    <w:rsid w:val="00F760B8"/>
    <w:rsid w:val="00F96FE1"/>
    <w:rsid w:val="00FB3A2D"/>
    <w:rsid w:val="00FB4FA1"/>
    <w:rsid w:val="00FC1616"/>
    <w:rsid w:val="00FC6A68"/>
    <w:rsid w:val="00FD7D24"/>
    <w:rsid w:val="00FE6E7A"/>
    <w:rsid w:val="2AB3AF0F"/>
    <w:rsid w:val="53ABE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CA397"/>
  <w15:chartTrackingRefBased/>
  <w15:docId w15:val="{967C9894-19A7-4868-8D34-6593BDE3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0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0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0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0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0D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0D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0D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0D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0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0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0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0D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0DC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0D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0DC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0D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0D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60D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0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0D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60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60D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60DC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60DC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0DC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0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0DC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60DC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60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DCB"/>
  </w:style>
  <w:style w:type="paragraph" w:styleId="Rodap">
    <w:name w:val="footer"/>
    <w:basedOn w:val="Normal"/>
    <w:link w:val="RodapChar"/>
    <w:uiPriority w:val="99"/>
    <w:unhideWhenUsed/>
    <w:rsid w:val="00960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DCB"/>
  </w:style>
  <w:style w:type="paragraph" w:styleId="Numerada">
    <w:name w:val="List Number"/>
    <w:basedOn w:val="Normal"/>
    <w:uiPriority w:val="99"/>
    <w:qFormat/>
    <w:rsid w:val="006A6219"/>
    <w:pPr>
      <w:numPr>
        <w:numId w:val="1"/>
      </w:numPr>
      <w:spacing w:after="200" w:line="276" w:lineRule="auto"/>
      <w:ind w:left="360" w:hanging="180"/>
    </w:pPr>
    <w:rPr>
      <w:rFonts w:eastAsia="Times New Roman" w:cs="Times New Roman"/>
      <w:kern w:val="0"/>
      <w:sz w:val="20"/>
      <w:lang w:val="pt-PT"/>
      <w14:ligatures w14:val="none"/>
    </w:rPr>
  </w:style>
  <w:style w:type="paragraph" w:styleId="Numerada2">
    <w:name w:val="List Number 2"/>
    <w:basedOn w:val="Normal"/>
    <w:uiPriority w:val="99"/>
    <w:unhideWhenUsed/>
    <w:qFormat/>
    <w:rsid w:val="006A6219"/>
    <w:pPr>
      <w:numPr>
        <w:ilvl w:val="1"/>
        <w:numId w:val="1"/>
      </w:numPr>
      <w:spacing w:after="120" w:line="276" w:lineRule="auto"/>
      <w:ind w:hanging="590"/>
    </w:pPr>
    <w:rPr>
      <w:rFonts w:eastAsia="Times New Roman" w:cs="Times New Roman"/>
      <w:kern w:val="0"/>
      <w:sz w:val="20"/>
      <w:lang w:val="pt-PT"/>
      <w14:ligatures w14:val="none"/>
    </w:rPr>
  </w:style>
  <w:style w:type="paragraph" w:customStyle="1" w:styleId="DescriodoItem">
    <w:name w:val="Descrição do Item"/>
    <w:basedOn w:val="Normal"/>
    <w:qFormat/>
    <w:rsid w:val="006A6219"/>
    <w:pPr>
      <w:spacing w:before="40" w:after="120" w:line="240" w:lineRule="auto"/>
      <w:ind w:right="360"/>
    </w:pPr>
    <w:rPr>
      <w:kern w:val="20"/>
      <w:sz w:val="20"/>
      <w:szCs w:val="20"/>
      <w:lang w:val="pt-PT" w:eastAsia="ja-JP"/>
      <w14:ligatures w14:val="none"/>
    </w:rPr>
  </w:style>
  <w:style w:type="table" w:styleId="Tabelacomgrade">
    <w:name w:val="Table Grid"/>
    <w:basedOn w:val="Tabelanormal"/>
    <w:uiPriority w:val="39"/>
    <w:rsid w:val="004C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4C1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1Clara-nfase1">
    <w:name w:val="List Table 1 Light Accent 1"/>
    <w:basedOn w:val="Tabelanormal"/>
    <w:uiPriority w:val="46"/>
    <w:rsid w:val="004C1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9:56:03.0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F634-7B69-405C-9D94-E306050A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CAS REIS CARVALHO .</dc:creator>
  <cp:keywords/>
  <dc:description/>
  <cp:lastModifiedBy>JOÃO LUCAS REIS CARVALHO .</cp:lastModifiedBy>
  <cp:revision>2</cp:revision>
  <cp:lastPrinted>2025-04-05T02:37:00Z</cp:lastPrinted>
  <dcterms:created xsi:type="dcterms:W3CDTF">2025-04-07T00:31:00Z</dcterms:created>
  <dcterms:modified xsi:type="dcterms:W3CDTF">2025-04-07T00:31:00Z</dcterms:modified>
</cp:coreProperties>
</file>